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0"/>
        <w:gridCol w:w="777"/>
        <w:gridCol w:w="1978"/>
        <w:gridCol w:w="3367"/>
        <w:gridCol w:w="1985"/>
        <w:gridCol w:w="2835"/>
        <w:gridCol w:w="1701"/>
        <w:gridCol w:w="1877"/>
      </w:tblGrid>
      <w:tr w:rsidR="00D06138" w:rsidRPr="00D06138" w:rsidTr="00FA3152">
        <w:trPr>
          <w:trHeight w:val="1397"/>
        </w:trPr>
        <w:tc>
          <w:tcPr>
            <w:tcW w:w="790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</w:rPr>
              <w:t>Д</w:t>
            </w:r>
            <w:r w:rsidR="00454F21" w:rsidRPr="00FE57A4">
              <w:rPr>
                <w:b/>
                <w:color w:val="C00000"/>
                <w:sz w:val="28"/>
                <w:szCs w:val="28"/>
              </w:rPr>
              <w:t>ата</w:t>
            </w:r>
          </w:p>
        </w:tc>
        <w:tc>
          <w:tcPr>
            <w:tcW w:w="777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К</w:t>
            </w:r>
            <w:r w:rsidR="00454F21" w:rsidRPr="00FE57A4">
              <w:rPr>
                <w:b/>
                <w:color w:val="C00000"/>
                <w:sz w:val="28"/>
                <w:szCs w:val="28"/>
                <w:lang w:val="uk-UA"/>
              </w:rPr>
              <w:t>лас</w:t>
            </w:r>
          </w:p>
        </w:tc>
        <w:tc>
          <w:tcPr>
            <w:tcW w:w="1978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Вчитель</w:t>
            </w:r>
            <w:r w:rsidR="00454F21" w:rsidRPr="00FE57A4">
              <w:rPr>
                <w:b/>
                <w:color w:val="C00000"/>
                <w:sz w:val="28"/>
                <w:szCs w:val="28"/>
                <w:lang w:val="en-US"/>
              </w:rPr>
              <w:t>/</w:t>
            </w:r>
            <w:r w:rsidR="00454F21" w:rsidRPr="00FE57A4">
              <w:rPr>
                <w:b/>
                <w:color w:val="C00000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3367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Навчальна тема</w:t>
            </w:r>
          </w:p>
        </w:tc>
        <w:tc>
          <w:tcPr>
            <w:tcW w:w="1985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Посилання на електронні ресурси</w:t>
            </w:r>
          </w:p>
        </w:tc>
        <w:tc>
          <w:tcPr>
            <w:tcW w:w="2835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Практичні завдання для виконання</w:t>
            </w:r>
          </w:p>
        </w:tc>
        <w:tc>
          <w:tcPr>
            <w:tcW w:w="1701" w:type="dxa"/>
          </w:tcPr>
          <w:p w:rsidR="00454F21" w:rsidRPr="00FE57A4" w:rsidRDefault="00187CC3" w:rsidP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Терміни їх виконання</w:t>
            </w:r>
          </w:p>
        </w:tc>
        <w:tc>
          <w:tcPr>
            <w:tcW w:w="1877" w:type="dxa"/>
          </w:tcPr>
          <w:p w:rsidR="00454F21" w:rsidRPr="00FE57A4" w:rsidRDefault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Адреса електронної пошти школи</w:t>
            </w:r>
          </w:p>
        </w:tc>
      </w:tr>
      <w:tr w:rsidR="00D06138" w:rsidRPr="00D06138" w:rsidTr="002E6A75">
        <w:trPr>
          <w:trHeight w:val="2705"/>
        </w:trPr>
        <w:tc>
          <w:tcPr>
            <w:tcW w:w="790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7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978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336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Рекомендовано для вивчення</w:t>
            </w:r>
          </w:p>
        </w:tc>
        <w:tc>
          <w:tcPr>
            <w:tcW w:w="2835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Різні варіанти для виконання, враховуючи різні можливості дітей( інтернет-завдання, підручник, карточки, тощо)</w:t>
            </w:r>
          </w:p>
        </w:tc>
        <w:tc>
          <w:tcPr>
            <w:tcW w:w="1701" w:type="dxa"/>
          </w:tcPr>
          <w:p w:rsidR="00D06138" w:rsidRPr="00FE57A4" w:rsidRDefault="00D06138" w:rsidP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Надсилаються результати виконання  практичної роботи</w:t>
            </w:r>
          </w:p>
        </w:tc>
      </w:tr>
      <w:tr w:rsidR="005A2FBC" w:rsidRPr="00DE53DB" w:rsidTr="002E6A75">
        <w:trPr>
          <w:trHeight w:val="1035"/>
        </w:trPr>
        <w:tc>
          <w:tcPr>
            <w:tcW w:w="790" w:type="dxa"/>
          </w:tcPr>
          <w:p w:rsidR="003E65D8" w:rsidRDefault="001C6F48" w:rsidP="003E65D8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2.03</w:t>
            </w:r>
            <w:r w:rsidR="003E65D8">
              <w:rPr>
                <w:rFonts w:cstheme="minorHAnsi"/>
                <w:b/>
                <w:lang w:val="uk-UA"/>
              </w:rPr>
              <w:t xml:space="preserve"> 2021</w:t>
            </w:r>
          </w:p>
          <w:p w:rsidR="005A2FBC" w:rsidRDefault="005A2FBC" w:rsidP="00321930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954609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5A2FBC" w:rsidRDefault="003E65D8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  <w:p w:rsidR="005A2FBC" w:rsidRDefault="005A2FBC" w:rsidP="00FE57A4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FE57A4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978" w:type="dxa"/>
          </w:tcPr>
          <w:p w:rsidR="001C6F48" w:rsidRDefault="001C6F48" w:rsidP="001C6F48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397DD5">
              <w:rPr>
                <w:b/>
              </w:rPr>
              <w:t>/</w:t>
            </w:r>
            <w:r w:rsidRPr="00397DD5">
              <w:rPr>
                <w:b/>
                <w:lang w:val="uk-UA"/>
              </w:rPr>
              <w:t xml:space="preserve"> математика</w:t>
            </w:r>
          </w:p>
          <w:p w:rsidR="005A2FBC" w:rsidRDefault="005A2FBC" w:rsidP="00321930">
            <w:pPr>
              <w:rPr>
                <w:b/>
                <w:lang w:val="uk-UA"/>
              </w:rPr>
            </w:pPr>
          </w:p>
          <w:p w:rsidR="005A2FBC" w:rsidRPr="00397DD5" w:rsidRDefault="005A2FBC" w:rsidP="00FE57A4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5A2FBC" w:rsidRPr="001C6F48" w:rsidRDefault="001C6F48" w:rsidP="00321930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Розв</w:t>
            </w:r>
            <w:proofErr w:type="spellEnd"/>
            <w:r w:rsidRPr="001C6F48">
              <w:rPr>
                <w:b/>
              </w:rPr>
              <w:t>’</w:t>
            </w:r>
            <w:proofErr w:type="spellStart"/>
            <w:r>
              <w:rPr>
                <w:b/>
                <w:lang w:val="uk-UA"/>
              </w:rPr>
              <w:t>язування</w:t>
            </w:r>
            <w:proofErr w:type="spellEnd"/>
            <w:r>
              <w:rPr>
                <w:b/>
                <w:lang w:val="uk-UA"/>
              </w:rPr>
              <w:t xml:space="preserve"> задач на рух в різних напрямах. Вирази зі зм</w:t>
            </w:r>
            <w:r w:rsidR="008F0ADB">
              <w:rPr>
                <w:b/>
                <w:lang w:val="uk-UA"/>
              </w:rPr>
              <w:t>і</w:t>
            </w:r>
            <w:r>
              <w:rPr>
                <w:b/>
                <w:lang w:val="uk-UA"/>
              </w:rPr>
              <w:t>нною( змінними)</w:t>
            </w:r>
          </w:p>
        </w:tc>
        <w:tc>
          <w:tcPr>
            <w:tcW w:w="1985" w:type="dxa"/>
          </w:tcPr>
          <w:p w:rsidR="005A2FBC" w:rsidRDefault="005A2FBC" w:rsidP="007F0C8D">
            <w:pPr>
              <w:rPr>
                <w:lang w:val="uk-UA"/>
              </w:rPr>
            </w:pPr>
          </w:p>
          <w:p w:rsidR="005A2FBC" w:rsidRDefault="005A2FBC" w:rsidP="007F0C8D">
            <w:pPr>
              <w:rPr>
                <w:lang w:val="uk-UA"/>
              </w:rPr>
            </w:pPr>
          </w:p>
          <w:p w:rsidR="005A2FBC" w:rsidRPr="00BF4992" w:rsidRDefault="005A2FBC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5A2FBC" w:rsidRPr="00981460" w:rsidRDefault="004E7F69" w:rsidP="001C6F4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.118-119 №736, 739,740.</w:t>
            </w:r>
          </w:p>
        </w:tc>
        <w:tc>
          <w:tcPr>
            <w:tcW w:w="1701" w:type="dxa"/>
          </w:tcPr>
          <w:p w:rsidR="002E6A75" w:rsidRDefault="004E7F69" w:rsidP="002E6A75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4.03</w:t>
            </w:r>
            <w:r w:rsidR="002E6A75">
              <w:rPr>
                <w:rFonts w:cstheme="minorHAnsi"/>
                <w:b/>
                <w:lang w:val="uk-UA"/>
              </w:rPr>
              <w:t>. 2021</w:t>
            </w:r>
          </w:p>
          <w:p w:rsidR="005A2FBC" w:rsidRDefault="005A2FBC" w:rsidP="00D01782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D01782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981460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2E6A75" w:rsidRDefault="002E6A75" w:rsidP="002E6A75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5A2FBC" w:rsidRDefault="005A2FBC" w:rsidP="00321930">
            <w:pPr>
              <w:rPr>
                <w:b/>
                <w:lang w:val="uk-UA"/>
              </w:rPr>
            </w:pPr>
          </w:p>
          <w:p w:rsidR="005A2FBC" w:rsidRPr="00397DD5" w:rsidRDefault="005A2FBC" w:rsidP="00981460">
            <w:pPr>
              <w:rPr>
                <w:b/>
                <w:lang w:val="uk-UA"/>
              </w:rPr>
            </w:pPr>
          </w:p>
        </w:tc>
      </w:tr>
      <w:tr w:rsidR="002E6A75" w:rsidRPr="004E7F69" w:rsidTr="00217954">
        <w:trPr>
          <w:trHeight w:val="1053"/>
        </w:trPr>
        <w:tc>
          <w:tcPr>
            <w:tcW w:w="790" w:type="dxa"/>
          </w:tcPr>
          <w:p w:rsidR="004E7F69" w:rsidRDefault="004E7F69" w:rsidP="004E7F69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2.03 2021</w:t>
            </w:r>
          </w:p>
          <w:p w:rsidR="00C41CF7" w:rsidRDefault="00C41CF7" w:rsidP="002E6A75">
            <w:pPr>
              <w:rPr>
                <w:rFonts w:cstheme="minorHAnsi"/>
                <w:b/>
                <w:lang w:val="uk-UA"/>
              </w:rPr>
            </w:pPr>
          </w:p>
          <w:p w:rsidR="002E6A75" w:rsidRDefault="002E6A75" w:rsidP="004E7F69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2E6A75" w:rsidRDefault="002E6A75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2E6A75" w:rsidRPr="00397DD5" w:rsidRDefault="004E7F69" w:rsidP="004E7F69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A04DE0">
              <w:rPr>
                <w:b/>
                <w:lang w:val="uk-UA"/>
              </w:rPr>
              <w:t>/</w:t>
            </w:r>
            <w:r w:rsidRPr="00397DD5">
              <w:rPr>
                <w:b/>
                <w:lang w:val="uk-UA"/>
              </w:rPr>
              <w:t xml:space="preserve"> </w:t>
            </w:r>
            <w:r w:rsidRPr="00A04DE0">
              <w:rPr>
                <w:b/>
                <w:lang w:val="uk-UA"/>
              </w:rPr>
              <w:t>приро</w:t>
            </w:r>
            <w:r w:rsidRPr="00397DD5">
              <w:rPr>
                <w:b/>
                <w:lang w:val="uk-UA"/>
              </w:rPr>
              <w:t>дознавс</w:t>
            </w:r>
            <w:r>
              <w:rPr>
                <w:b/>
                <w:lang w:val="uk-UA"/>
              </w:rPr>
              <w:t>т</w:t>
            </w:r>
            <w:r w:rsidRPr="00397DD5">
              <w:rPr>
                <w:b/>
                <w:lang w:val="uk-UA"/>
              </w:rPr>
              <w:t>во</w:t>
            </w:r>
          </w:p>
        </w:tc>
        <w:tc>
          <w:tcPr>
            <w:tcW w:w="3367" w:type="dxa"/>
          </w:tcPr>
          <w:p w:rsidR="00C41CF7" w:rsidRDefault="004E7F69" w:rsidP="0032193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Форми земної поверхні. Рівнини і гори в Україні.</w:t>
            </w:r>
          </w:p>
          <w:p w:rsidR="002E6A75" w:rsidRDefault="002E6A75" w:rsidP="004E7F69">
            <w:pPr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2E6A75" w:rsidRDefault="008F0ADB" w:rsidP="007F0C8D">
            <w:pPr>
              <w:rPr>
                <w:lang w:val="uk-UA"/>
              </w:rPr>
            </w:pPr>
            <w:hyperlink r:id="rId6" w:history="1">
              <w:r w:rsidR="004E7F69" w:rsidRPr="009327E7">
                <w:rPr>
                  <w:rStyle w:val="a4"/>
                  <w:lang w:val="uk-UA"/>
                </w:rPr>
                <w:t>https://www.youtube.com/watch?v=CkaF2SHRMiA</w:t>
              </w:r>
            </w:hyperlink>
          </w:p>
          <w:p w:rsidR="004E7F69" w:rsidRDefault="004E7F69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C41CF7" w:rsidRDefault="00217954" w:rsidP="008778C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глянути відео, виконати завдання у зошиті</w:t>
            </w:r>
            <w:r w:rsidR="008F0ADB">
              <w:rPr>
                <w:b/>
                <w:lang w:val="uk-UA"/>
              </w:rPr>
              <w:t>.</w:t>
            </w:r>
          </w:p>
          <w:p w:rsidR="002E6A75" w:rsidRDefault="002E6A75" w:rsidP="008778CF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2E6A75" w:rsidRDefault="00217954" w:rsidP="0021795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9.03.2021</w:t>
            </w:r>
          </w:p>
        </w:tc>
        <w:tc>
          <w:tcPr>
            <w:tcW w:w="1877" w:type="dxa"/>
          </w:tcPr>
          <w:p w:rsidR="0027465F" w:rsidRDefault="0027465F" w:rsidP="0027465F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2E6A75" w:rsidRPr="00397DD5" w:rsidRDefault="002E6A75" w:rsidP="00981460">
            <w:pPr>
              <w:rPr>
                <w:b/>
                <w:lang w:val="uk-UA"/>
              </w:rPr>
            </w:pPr>
          </w:p>
        </w:tc>
      </w:tr>
      <w:tr w:rsidR="00217954" w:rsidRPr="002B3E7F" w:rsidTr="00243078">
        <w:trPr>
          <w:trHeight w:val="2925"/>
        </w:trPr>
        <w:tc>
          <w:tcPr>
            <w:tcW w:w="790" w:type="dxa"/>
          </w:tcPr>
          <w:p w:rsidR="007A6AD4" w:rsidRDefault="007A6AD4" w:rsidP="007A6AD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2.03 2021</w:t>
            </w:r>
          </w:p>
          <w:p w:rsidR="00217954" w:rsidRDefault="00217954" w:rsidP="004E7F69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217954" w:rsidRDefault="007A6AD4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217954" w:rsidRPr="00397DD5" w:rsidRDefault="007A6AD4" w:rsidP="004E7F69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397DD5">
              <w:rPr>
                <w:b/>
              </w:rPr>
              <w:t>/</w:t>
            </w:r>
            <w:r w:rsidRPr="00397DD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інформатика</w:t>
            </w:r>
          </w:p>
        </w:tc>
        <w:tc>
          <w:tcPr>
            <w:tcW w:w="3367" w:type="dxa"/>
          </w:tcPr>
          <w:p w:rsidR="00217954" w:rsidRPr="00CA6720" w:rsidRDefault="00CA6720" w:rsidP="004E7F69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Алгоритми з розгалуженням. Цикли: повторення задану кількість разів. Повторення до виконання умови. Алгоритми з циклами. Сортування та впорядкування об</w:t>
            </w:r>
            <w:r w:rsidRPr="00CA6720">
              <w:rPr>
                <w:b/>
              </w:rPr>
              <w:t>’</w:t>
            </w:r>
            <w:proofErr w:type="spellStart"/>
            <w:r>
              <w:rPr>
                <w:b/>
                <w:lang w:val="uk-UA"/>
              </w:rPr>
              <w:t>єктів</w:t>
            </w:r>
            <w:proofErr w:type="spellEnd"/>
            <w:r>
              <w:rPr>
                <w:b/>
                <w:lang w:val="uk-UA"/>
              </w:rPr>
              <w:t xml:space="preserve"> за деякою ознакою.</w:t>
            </w:r>
            <w:r w:rsidR="002B3E7F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Використання логічних висловлювань з «якщо – то…»</w:t>
            </w:r>
          </w:p>
        </w:tc>
        <w:tc>
          <w:tcPr>
            <w:tcW w:w="1985" w:type="dxa"/>
          </w:tcPr>
          <w:p w:rsidR="00217954" w:rsidRDefault="008F0ADB" w:rsidP="007F0C8D">
            <w:pPr>
              <w:rPr>
                <w:lang w:val="uk-UA"/>
              </w:rPr>
            </w:pPr>
            <w:hyperlink r:id="rId7" w:history="1">
              <w:r w:rsidR="002B3E7F" w:rsidRPr="00CD23EA">
                <w:rPr>
                  <w:rStyle w:val="a4"/>
                  <w:lang w:val="uk-UA"/>
                </w:rPr>
                <w:t>https://www.youtube.com/watch?v=GRIMK89IGdI</w:t>
              </w:r>
            </w:hyperlink>
          </w:p>
          <w:p w:rsidR="002B3E7F" w:rsidRDefault="002B3E7F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217954" w:rsidRDefault="004369F4" w:rsidP="004369F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глянути відео, опрацювати у підручнику с. 97-117.</w:t>
            </w:r>
          </w:p>
        </w:tc>
        <w:tc>
          <w:tcPr>
            <w:tcW w:w="1701" w:type="dxa"/>
          </w:tcPr>
          <w:p w:rsidR="00217954" w:rsidRDefault="00D73C11" w:rsidP="004369F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6.03</w:t>
            </w:r>
            <w:r w:rsidR="004369F4">
              <w:rPr>
                <w:rFonts w:cstheme="minorHAnsi"/>
                <w:b/>
                <w:lang w:val="uk-UA"/>
              </w:rPr>
              <w:t>.2021</w:t>
            </w:r>
          </w:p>
        </w:tc>
        <w:tc>
          <w:tcPr>
            <w:tcW w:w="1877" w:type="dxa"/>
          </w:tcPr>
          <w:p w:rsidR="004369F4" w:rsidRDefault="004369F4" w:rsidP="004369F4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217954" w:rsidRDefault="00217954" w:rsidP="00981460">
            <w:pPr>
              <w:rPr>
                <w:b/>
                <w:lang w:val="uk-UA"/>
              </w:rPr>
            </w:pPr>
          </w:p>
        </w:tc>
      </w:tr>
      <w:tr w:rsidR="003E65D8" w:rsidRPr="00DE53DB" w:rsidTr="003E65D8">
        <w:trPr>
          <w:trHeight w:val="2790"/>
        </w:trPr>
        <w:tc>
          <w:tcPr>
            <w:tcW w:w="790" w:type="dxa"/>
          </w:tcPr>
          <w:p w:rsidR="004369F4" w:rsidRDefault="004369F4" w:rsidP="004369F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03.03 2021</w:t>
            </w:r>
          </w:p>
          <w:p w:rsidR="003E65D8" w:rsidRDefault="003E65D8" w:rsidP="004369F4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3E65D8" w:rsidRDefault="003E65D8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3E65D8" w:rsidRDefault="003E65D8" w:rsidP="00DC0BD6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4E7F69">
              <w:rPr>
                <w:b/>
                <w:lang w:val="uk-UA"/>
              </w:rPr>
              <w:t>/</w:t>
            </w:r>
            <w:r w:rsidRPr="00397DD5">
              <w:rPr>
                <w:b/>
                <w:lang w:val="uk-UA"/>
              </w:rPr>
              <w:t xml:space="preserve"> літературне читання</w:t>
            </w:r>
          </w:p>
          <w:p w:rsidR="003E65D8" w:rsidRDefault="003E65D8" w:rsidP="00FE57A4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3E65D8" w:rsidRDefault="004369F4" w:rsidP="004369F4">
            <w:pPr>
              <w:rPr>
                <w:b/>
              </w:rPr>
            </w:pPr>
            <w:r>
              <w:rPr>
                <w:b/>
                <w:lang w:val="uk-UA"/>
              </w:rPr>
              <w:t>Удосконалення умінь зді</w:t>
            </w:r>
            <w:r w:rsidR="00725792">
              <w:rPr>
                <w:b/>
                <w:lang w:val="uk-UA"/>
              </w:rPr>
              <w:t>й</w:t>
            </w:r>
            <w:r>
              <w:rPr>
                <w:b/>
                <w:lang w:val="uk-UA"/>
              </w:rPr>
              <w:t>снювати структурний аналіз тексту. Спостереження за будовою тексту, виділення структурних елементів.</w:t>
            </w:r>
            <w:r w:rsidR="00725792">
              <w:rPr>
                <w:b/>
                <w:lang w:val="uk-UA"/>
              </w:rPr>
              <w:t xml:space="preserve"> Редьярд Кіплінг «Слоненя».</w:t>
            </w:r>
          </w:p>
        </w:tc>
        <w:tc>
          <w:tcPr>
            <w:tcW w:w="1985" w:type="dxa"/>
          </w:tcPr>
          <w:p w:rsidR="003E65D8" w:rsidRDefault="003E65D8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725792" w:rsidRDefault="00725792" w:rsidP="008778C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разно читати казку Редьярда Кіплінга</w:t>
            </w:r>
          </w:p>
          <w:p w:rsidR="003E65D8" w:rsidRDefault="00725792" w:rsidP="008778C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« Слоненя» ( Літературне читання </w:t>
            </w:r>
            <w:proofErr w:type="spellStart"/>
            <w:r>
              <w:rPr>
                <w:b/>
                <w:lang w:val="uk-UA"/>
              </w:rPr>
              <w:t>Коченгіна</w:t>
            </w:r>
            <w:proofErr w:type="spellEnd"/>
            <w:r>
              <w:rPr>
                <w:b/>
                <w:lang w:val="uk-UA"/>
              </w:rPr>
              <w:t>) с.52-60</w:t>
            </w:r>
            <w:r w:rsidR="002532FB">
              <w:rPr>
                <w:b/>
                <w:lang w:val="uk-UA"/>
              </w:rPr>
              <w:t>.</w:t>
            </w:r>
            <w:r w:rsidR="008F0ADB">
              <w:rPr>
                <w:b/>
                <w:lang w:val="uk-UA"/>
              </w:rPr>
              <w:t xml:space="preserve"> </w:t>
            </w:r>
            <w:r w:rsidR="002532FB">
              <w:rPr>
                <w:b/>
                <w:lang w:val="uk-UA"/>
              </w:rPr>
              <w:t>Намалювати ілюстрацію до казки.</w:t>
            </w:r>
          </w:p>
        </w:tc>
        <w:tc>
          <w:tcPr>
            <w:tcW w:w="1701" w:type="dxa"/>
          </w:tcPr>
          <w:p w:rsidR="003E65D8" w:rsidRDefault="00725792" w:rsidP="00AE1712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5.03</w:t>
            </w:r>
            <w:r w:rsidR="003E65D8">
              <w:rPr>
                <w:rFonts w:cstheme="minorHAnsi"/>
                <w:b/>
                <w:lang w:val="uk-UA"/>
              </w:rPr>
              <w:t>. 2021</w:t>
            </w:r>
          </w:p>
          <w:p w:rsidR="003E65D8" w:rsidRDefault="003E65D8" w:rsidP="00981460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3E65D8" w:rsidRDefault="003E65D8" w:rsidP="00AE1712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3E65D8" w:rsidRDefault="003E65D8" w:rsidP="00321930">
            <w:pPr>
              <w:rPr>
                <w:b/>
                <w:lang w:val="uk-UA"/>
              </w:rPr>
            </w:pPr>
          </w:p>
          <w:p w:rsidR="003E65D8" w:rsidRDefault="003E65D8" w:rsidP="00321930">
            <w:pPr>
              <w:rPr>
                <w:b/>
                <w:lang w:val="uk-UA"/>
              </w:rPr>
            </w:pPr>
          </w:p>
          <w:p w:rsidR="003E65D8" w:rsidRDefault="003E65D8" w:rsidP="00321930">
            <w:pPr>
              <w:rPr>
                <w:b/>
                <w:lang w:val="uk-UA"/>
              </w:rPr>
            </w:pPr>
          </w:p>
          <w:p w:rsidR="003E65D8" w:rsidRDefault="003E65D8" w:rsidP="00321930">
            <w:pPr>
              <w:rPr>
                <w:b/>
                <w:lang w:val="uk-UA"/>
              </w:rPr>
            </w:pPr>
          </w:p>
          <w:p w:rsidR="003E65D8" w:rsidRDefault="003E65D8" w:rsidP="00981460">
            <w:pPr>
              <w:rPr>
                <w:b/>
                <w:lang w:val="uk-UA"/>
              </w:rPr>
            </w:pPr>
          </w:p>
        </w:tc>
      </w:tr>
      <w:tr w:rsidR="005A2FBC" w:rsidRPr="00BF4992" w:rsidTr="003E65D8">
        <w:trPr>
          <w:trHeight w:val="855"/>
        </w:trPr>
        <w:tc>
          <w:tcPr>
            <w:tcW w:w="790" w:type="dxa"/>
          </w:tcPr>
          <w:p w:rsidR="00725792" w:rsidRDefault="00725792" w:rsidP="00725792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3.03 2021</w:t>
            </w:r>
          </w:p>
          <w:p w:rsidR="005A2FBC" w:rsidRDefault="005A2FBC" w:rsidP="00725792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5A2FBC" w:rsidRDefault="00062D95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725792" w:rsidRDefault="00725792" w:rsidP="00725792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DE53DB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українська мова</w:t>
            </w:r>
          </w:p>
          <w:p w:rsidR="005A2FBC" w:rsidRPr="00397DD5" w:rsidRDefault="005A2FBC" w:rsidP="00725792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5A2FBC" w:rsidRDefault="00725792" w:rsidP="00FD248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авопис дієслів на –ся. Закріплення правопису не з дієсловами.</w:t>
            </w:r>
          </w:p>
        </w:tc>
        <w:tc>
          <w:tcPr>
            <w:tcW w:w="1985" w:type="dxa"/>
          </w:tcPr>
          <w:p w:rsidR="005A2FBC" w:rsidRPr="00BF4992" w:rsidRDefault="005A2FBC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5A2FBC" w:rsidRDefault="00DF3111" w:rsidP="008778C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. 164 дати усні відповіді на запитання, виконати </w:t>
            </w:r>
            <w:proofErr w:type="spellStart"/>
            <w:r>
              <w:rPr>
                <w:b/>
                <w:lang w:val="uk-UA"/>
              </w:rPr>
              <w:t>впр</w:t>
            </w:r>
            <w:proofErr w:type="spellEnd"/>
            <w:r>
              <w:rPr>
                <w:b/>
                <w:lang w:val="uk-UA"/>
              </w:rPr>
              <w:t>. 322.</w:t>
            </w:r>
          </w:p>
          <w:p w:rsidR="005A2FBC" w:rsidRDefault="005A2FBC" w:rsidP="008778CF">
            <w:pPr>
              <w:rPr>
                <w:b/>
                <w:lang w:val="uk-UA"/>
              </w:rPr>
            </w:pPr>
          </w:p>
          <w:p w:rsidR="005A2FBC" w:rsidRDefault="005A2FBC" w:rsidP="008778CF">
            <w:pPr>
              <w:rPr>
                <w:b/>
                <w:lang w:val="uk-UA"/>
              </w:rPr>
            </w:pPr>
          </w:p>
          <w:p w:rsidR="005A2FBC" w:rsidRDefault="005A2FBC" w:rsidP="008778CF">
            <w:pPr>
              <w:rPr>
                <w:b/>
                <w:lang w:val="uk-UA"/>
              </w:rPr>
            </w:pPr>
          </w:p>
          <w:p w:rsidR="005A2FBC" w:rsidRDefault="005A2FBC" w:rsidP="008778CF">
            <w:pPr>
              <w:rPr>
                <w:b/>
                <w:lang w:val="uk-UA"/>
              </w:rPr>
            </w:pPr>
          </w:p>
          <w:p w:rsidR="005A2FBC" w:rsidRDefault="005A2FBC" w:rsidP="008778CF">
            <w:pPr>
              <w:rPr>
                <w:b/>
                <w:lang w:val="uk-UA"/>
              </w:rPr>
            </w:pPr>
          </w:p>
          <w:p w:rsidR="005A2FBC" w:rsidRDefault="005A2FBC" w:rsidP="008778CF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062D95" w:rsidRDefault="00D27E11" w:rsidP="00062D95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5.03</w:t>
            </w:r>
            <w:r w:rsidR="00062D95">
              <w:rPr>
                <w:rFonts w:cstheme="minorHAnsi"/>
                <w:b/>
                <w:lang w:val="uk-UA"/>
              </w:rPr>
              <w:t>. 2021</w:t>
            </w:r>
          </w:p>
          <w:p w:rsidR="005A2FBC" w:rsidRDefault="005A2FBC" w:rsidP="00062D95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5A2FBC" w:rsidRDefault="005A2FBC" w:rsidP="00AE1712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 w:rsidR="00062D95"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 w:rsidR="00062D95">
              <w:rPr>
                <w:b/>
                <w:lang w:val="uk-UA"/>
              </w:rPr>
              <w:t>»</w:t>
            </w:r>
          </w:p>
          <w:p w:rsidR="005A2FBC" w:rsidRPr="00397DD5" w:rsidRDefault="005A2FBC" w:rsidP="00981460">
            <w:pPr>
              <w:rPr>
                <w:b/>
                <w:lang w:val="uk-UA"/>
              </w:rPr>
            </w:pPr>
          </w:p>
        </w:tc>
      </w:tr>
      <w:tr w:rsidR="005A2FBC" w:rsidRPr="00DF3111" w:rsidTr="00243078">
        <w:trPr>
          <w:trHeight w:val="1215"/>
        </w:trPr>
        <w:tc>
          <w:tcPr>
            <w:tcW w:w="790" w:type="dxa"/>
          </w:tcPr>
          <w:p w:rsidR="00DF3111" w:rsidRDefault="00DF3111" w:rsidP="00DF3111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4.03 2021</w:t>
            </w:r>
          </w:p>
          <w:p w:rsidR="005A2FBC" w:rsidRDefault="005A2FBC" w:rsidP="00DF3111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5A2FBC" w:rsidRDefault="00062D95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5A2FBC" w:rsidRDefault="005A2FBC" w:rsidP="00AE1712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397DD5">
              <w:rPr>
                <w:b/>
              </w:rPr>
              <w:t>/</w:t>
            </w:r>
            <w:r w:rsidRPr="00397DD5">
              <w:rPr>
                <w:b/>
                <w:lang w:val="uk-UA"/>
              </w:rPr>
              <w:t xml:space="preserve"> математика</w:t>
            </w:r>
          </w:p>
          <w:p w:rsidR="005A2FBC" w:rsidRPr="00397DD5" w:rsidRDefault="005A2FBC" w:rsidP="00FE57A4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5A2FBC" w:rsidRPr="00DF3111" w:rsidRDefault="00DF3111" w:rsidP="00FD248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Формування обчислювальних навичок. </w:t>
            </w:r>
            <w:proofErr w:type="spellStart"/>
            <w:r>
              <w:rPr>
                <w:b/>
                <w:lang w:val="uk-UA"/>
              </w:rPr>
              <w:t>Розв</w:t>
            </w:r>
            <w:proofErr w:type="spellEnd"/>
            <w:r w:rsidRPr="00A427E5">
              <w:rPr>
                <w:b/>
              </w:rPr>
              <w:t>’</w:t>
            </w:r>
            <w:proofErr w:type="spellStart"/>
            <w:r>
              <w:rPr>
                <w:b/>
                <w:lang w:val="uk-UA"/>
              </w:rPr>
              <w:t>язування</w:t>
            </w:r>
            <w:proofErr w:type="spellEnd"/>
            <w:r>
              <w:rPr>
                <w:b/>
                <w:lang w:val="uk-UA"/>
              </w:rPr>
              <w:t xml:space="preserve"> задач на рух.</w:t>
            </w:r>
          </w:p>
        </w:tc>
        <w:tc>
          <w:tcPr>
            <w:tcW w:w="1985" w:type="dxa"/>
          </w:tcPr>
          <w:p w:rsidR="005A2FBC" w:rsidRPr="00BF4992" w:rsidRDefault="005A2FBC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5A2FBC" w:rsidRDefault="000118B4" w:rsidP="0013781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.120, № 749, 750.</w:t>
            </w:r>
          </w:p>
          <w:p w:rsidR="005A2FBC" w:rsidRDefault="005A2FBC" w:rsidP="008778CF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D73C11" w:rsidRDefault="00D73C11" w:rsidP="00D73C11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9</w:t>
            </w:r>
            <w:r>
              <w:rPr>
                <w:rFonts w:cstheme="minorHAnsi"/>
                <w:b/>
                <w:lang w:val="uk-UA"/>
              </w:rPr>
              <w:t>.03.2021</w:t>
            </w:r>
          </w:p>
          <w:p w:rsidR="005A2FBC" w:rsidRDefault="005A2FBC" w:rsidP="00D73C11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5A2FBC" w:rsidRDefault="005A2FBC" w:rsidP="0013781E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 w:rsidR="00243078"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 w:rsidR="00243078">
              <w:rPr>
                <w:b/>
                <w:lang w:val="uk-UA"/>
              </w:rPr>
              <w:t>»</w:t>
            </w:r>
          </w:p>
          <w:p w:rsidR="005A2FBC" w:rsidRDefault="005A2FBC" w:rsidP="00321930">
            <w:pPr>
              <w:rPr>
                <w:b/>
                <w:lang w:val="uk-UA"/>
              </w:rPr>
            </w:pPr>
          </w:p>
          <w:p w:rsidR="005A2FBC" w:rsidRPr="00397DD5" w:rsidRDefault="005A2FBC" w:rsidP="00981460">
            <w:pPr>
              <w:rPr>
                <w:b/>
                <w:lang w:val="uk-UA"/>
              </w:rPr>
            </w:pPr>
          </w:p>
        </w:tc>
      </w:tr>
      <w:tr w:rsidR="00243078" w:rsidRPr="00243078" w:rsidTr="00083DD2">
        <w:trPr>
          <w:trHeight w:val="1155"/>
        </w:trPr>
        <w:tc>
          <w:tcPr>
            <w:tcW w:w="790" w:type="dxa"/>
          </w:tcPr>
          <w:p w:rsidR="000118B4" w:rsidRDefault="000118B4" w:rsidP="000118B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4.03 2021</w:t>
            </w:r>
          </w:p>
          <w:p w:rsidR="00243078" w:rsidRDefault="00243078" w:rsidP="000118B4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243078" w:rsidRDefault="00243078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243078" w:rsidRPr="00397DD5" w:rsidRDefault="00243078" w:rsidP="00AE1712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A04DE0">
              <w:rPr>
                <w:b/>
                <w:lang w:val="uk-UA"/>
              </w:rPr>
              <w:t>/</w:t>
            </w:r>
            <w:r w:rsidRPr="00397DD5">
              <w:rPr>
                <w:b/>
                <w:lang w:val="uk-UA"/>
              </w:rPr>
              <w:t xml:space="preserve"> </w:t>
            </w:r>
            <w:r w:rsidR="000118B4">
              <w:rPr>
                <w:b/>
                <w:lang w:val="uk-UA"/>
              </w:rPr>
              <w:t>образотворче мистецтво</w:t>
            </w:r>
          </w:p>
        </w:tc>
        <w:tc>
          <w:tcPr>
            <w:tcW w:w="3367" w:type="dxa"/>
          </w:tcPr>
          <w:p w:rsidR="00243078" w:rsidRDefault="000118B4" w:rsidP="00FD248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знайомлення</w:t>
            </w:r>
            <w:r w:rsidR="0095479E">
              <w:rPr>
                <w:b/>
                <w:lang w:val="uk-UA"/>
              </w:rPr>
              <w:t xml:space="preserve"> і</w:t>
            </w:r>
            <w:r>
              <w:rPr>
                <w:b/>
                <w:lang w:val="uk-UA"/>
              </w:rPr>
              <w:t>з художніми традиціями рідного</w:t>
            </w:r>
            <w:r w:rsidR="0095479E">
              <w:rPr>
                <w:b/>
                <w:lang w:val="uk-UA"/>
              </w:rPr>
              <w:t xml:space="preserve"> краю. Практична робота «Український рушничок»</w:t>
            </w:r>
          </w:p>
        </w:tc>
        <w:tc>
          <w:tcPr>
            <w:tcW w:w="1985" w:type="dxa"/>
          </w:tcPr>
          <w:p w:rsidR="00243078" w:rsidRDefault="008F0ADB" w:rsidP="007F0C8D">
            <w:pPr>
              <w:rPr>
                <w:lang w:val="uk-UA"/>
              </w:rPr>
            </w:pPr>
            <w:hyperlink r:id="rId8" w:history="1">
              <w:r w:rsidR="00D008CA" w:rsidRPr="00CD23EA">
                <w:rPr>
                  <w:rStyle w:val="a4"/>
                  <w:lang w:val="uk-UA"/>
                </w:rPr>
                <w:t>https://www.youtube.com/watch?v=3PCzkAA4wSs</w:t>
              </w:r>
            </w:hyperlink>
          </w:p>
          <w:p w:rsidR="00D008CA" w:rsidRPr="00BF4992" w:rsidRDefault="00D008CA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243078" w:rsidRDefault="00D008CA" w:rsidP="0013781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глянути відео, намалювати малюнок «Український рушничок»</w:t>
            </w:r>
          </w:p>
        </w:tc>
        <w:tc>
          <w:tcPr>
            <w:tcW w:w="1701" w:type="dxa"/>
          </w:tcPr>
          <w:p w:rsidR="00083DD2" w:rsidRDefault="00D73C11" w:rsidP="00083DD2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8.03</w:t>
            </w:r>
            <w:r w:rsidR="00D008CA">
              <w:rPr>
                <w:rFonts w:cstheme="minorHAnsi"/>
                <w:b/>
                <w:lang w:val="uk-UA"/>
              </w:rPr>
              <w:t>.</w:t>
            </w:r>
            <w:r w:rsidR="00083DD2">
              <w:rPr>
                <w:rFonts w:cstheme="minorHAnsi"/>
                <w:b/>
                <w:lang w:val="uk-UA"/>
              </w:rPr>
              <w:t>2021</w:t>
            </w:r>
          </w:p>
          <w:p w:rsidR="00243078" w:rsidRDefault="00243078" w:rsidP="0013781E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083DD2" w:rsidRDefault="00083DD2" w:rsidP="00083DD2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243078" w:rsidRPr="00397DD5" w:rsidRDefault="00243078" w:rsidP="0013781E">
            <w:pPr>
              <w:rPr>
                <w:b/>
                <w:lang w:val="uk-UA"/>
              </w:rPr>
            </w:pPr>
          </w:p>
        </w:tc>
      </w:tr>
      <w:tr w:rsidR="00083DD2" w:rsidRPr="00A427E5" w:rsidTr="00243078">
        <w:trPr>
          <w:trHeight w:val="870"/>
        </w:trPr>
        <w:tc>
          <w:tcPr>
            <w:tcW w:w="790" w:type="dxa"/>
          </w:tcPr>
          <w:p w:rsidR="00D008CA" w:rsidRDefault="00D008CA" w:rsidP="00D008CA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4.03 2021</w:t>
            </w:r>
          </w:p>
          <w:p w:rsidR="00083DD2" w:rsidRDefault="00083DD2" w:rsidP="00D008CA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083DD2" w:rsidRDefault="00083DD2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083DD2" w:rsidRPr="00397DD5" w:rsidRDefault="00D008CA" w:rsidP="00AE1712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A04DE0">
              <w:rPr>
                <w:b/>
                <w:lang w:val="uk-UA"/>
              </w:rPr>
              <w:t>/</w:t>
            </w:r>
            <w:r w:rsidRPr="00397DD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трудове навчання</w:t>
            </w:r>
          </w:p>
        </w:tc>
        <w:tc>
          <w:tcPr>
            <w:tcW w:w="3367" w:type="dxa"/>
          </w:tcPr>
          <w:p w:rsidR="00083DD2" w:rsidRPr="008F0ADB" w:rsidRDefault="008F0ADB" w:rsidP="00FD248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готовлення найпростішої м</w:t>
            </w:r>
            <w:r w:rsidRPr="008F0ADB">
              <w:rPr>
                <w:b/>
              </w:rPr>
              <w:t>’</w:t>
            </w:r>
            <w:r>
              <w:rPr>
                <w:b/>
                <w:lang w:val="uk-UA"/>
              </w:rPr>
              <w:t>якої  іграшки. П</w:t>
            </w:r>
            <w:r>
              <w:rPr>
                <w:b/>
                <w:lang w:val="en-US"/>
              </w:rPr>
              <w:t>/</w:t>
            </w:r>
            <w:r>
              <w:rPr>
                <w:b/>
                <w:lang w:val="uk-UA"/>
              </w:rPr>
              <w:t>р « Совеня»</w:t>
            </w:r>
          </w:p>
        </w:tc>
        <w:tc>
          <w:tcPr>
            <w:tcW w:w="1985" w:type="dxa"/>
          </w:tcPr>
          <w:p w:rsidR="00083DD2" w:rsidRDefault="008F0ADB" w:rsidP="007F0C8D">
            <w:pPr>
              <w:rPr>
                <w:lang w:val="uk-UA"/>
              </w:rPr>
            </w:pPr>
            <w:hyperlink r:id="rId9" w:history="1">
              <w:r w:rsidR="0075701B" w:rsidRPr="00CD23EA">
                <w:rPr>
                  <w:rStyle w:val="a4"/>
                  <w:lang w:val="uk-UA"/>
                </w:rPr>
                <w:t>https://www.youtube.com/watch?v=3LqOCvmtVMo</w:t>
              </w:r>
            </w:hyperlink>
          </w:p>
          <w:p w:rsidR="0075701B" w:rsidRPr="00BF4992" w:rsidRDefault="0075701B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083DD2" w:rsidRDefault="00C41CF7" w:rsidP="00A427E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ереглянути </w:t>
            </w:r>
            <w:r w:rsidR="00A427E5">
              <w:rPr>
                <w:b/>
                <w:lang w:val="uk-UA"/>
              </w:rPr>
              <w:t>відео, виготовити м</w:t>
            </w:r>
            <w:r w:rsidR="00A427E5" w:rsidRPr="00A427E5">
              <w:rPr>
                <w:b/>
              </w:rPr>
              <w:t>’</w:t>
            </w:r>
            <w:r w:rsidR="00A427E5">
              <w:rPr>
                <w:b/>
                <w:lang w:val="uk-UA"/>
              </w:rPr>
              <w:t>яку іграшку «Совеня».</w:t>
            </w:r>
          </w:p>
          <w:p w:rsidR="00A427E5" w:rsidRDefault="00A427E5" w:rsidP="00A427E5">
            <w:pPr>
              <w:rPr>
                <w:b/>
                <w:lang w:val="uk-UA"/>
              </w:rPr>
            </w:pPr>
          </w:p>
          <w:p w:rsidR="00A427E5" w:rsidRPr="00A427E5" w:rsidRDefault="00A427E5" w:rsidP="00A427E5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083DD2" w:rsidRDefault="00D73C11" w:rsidP="00083DD2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8.03</w:t>
            </w:r>
            <w:r w:rsidR="00A427E5">
              <w:rPr>
                <w:rFonts w:cstheme="minorHAnsi"/>
                <w:b/>
                <w:lang w:val="uk-UA"/>
              </w:rPr>
              <w:t>.2021</w:t>
            </w:r>
          </w:p>
        </w:tc>
        <w:tc>
          <w:tcPr>
            <w:tcW w:w="1877" w:type="dxa"/>
          </w:tcPr>
          <w:p w:rsidR="00C41CF7" w:rsidRDefault="00C41CF7" w:rsidP="00C41CF7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083DD2" w:rsidRPr="00397DD5" w:rsidRDefault="00083DD2" w:rsidP="00083DD2">
            <w:pPr>
              <w:rPr>
                <w:b/>
                <w:lang w:val="uk-UA"/>
              </w:rPr>
            </w:pPr>
          </w:p>
        </w:tc>
      </w:tr>
      <w:tr w:rsidR="005A2FBC" w:rsidRPr="00BF4992" w:rsidTr="006B5F0C">
        <w:trPr>
          <w:trHeight w:val="1141"/>
        </w:trPr>
        <w:tc>
          <w:tcPr>
            <w:tcW w:w="790" w:type="dxa"/>
          </w:tcPr>
          <w:p w:rsidR="005A2FBC" w:rsidRDefault="00A427E5" w:rsidP="00A427E5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05</w:t>
            </w:r>
            <w:r w:rsidR="002532FB">
              <w:rPr>
                <w:rFonts w:cstheme="minorHAnsi"/>
                <w:b/>
                <w:lang w:val="uk-UA"/>
              </w:rPr>
              <w:t>.03</w:t>
            </w:r>
            <w:r>
              <w:rPr>
                <w:rFonts w:cstheme="minorHAnsi"/>
                <w:b/>
                <w:lang w:val="uk-UA"/>
              </w:rPr>
              <w:t>.2021</w:t>
            </w:r>
          </w:p>
        </w:tc>
        <w:tc>
          <w:tcPr>
            <w:tcW w:w="777" w:type="dxa"/>
          </w:tcPr>
          <w:p w:rsidR="005A2FBC" w:rsidRDefault="00C41CF7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C41CF7" w:rsidRDefault="00C41CF7" w:rsidP="00C41CF7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DE53DB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українська мова</w:t>
            </w:r>
          </w:p>
          <w:p w:rsidR="00C41CF7" w:rsidRDefault="00C41CF7" w:rsidP="00C41CF7">
            <w:pPr>
              <w:rPr>
                <w:b/>
                <w:lang w:val="uk-UA"/>
              </w:rPr>
            </w:pPr>
          </w:p>
          <w:p w:rsidR="005A2FBC" w:rsidRPr="00917A39" w:rsidRDefault="005A2FBC" w:rsidP="00C41CF7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3367" w:type="dxa"/>
          </w:tcPr>
          <w:p w:rsidR="00A427E5" w:rsidRDefault="00A427E5" w:rsidP="00D97E4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Урок розвитку зв</w:t>
            </w:r>
            <w:r w:rsidRPr="00A427E5">
              <w:rPr>
                <w:b/>
              </w:rPr>
              <w:t>’</w:t>
            </w:r>
            <w:proofErr w:type="spellStart"/>
            <w:r>
              <w:rPr>
                <w:b/>
                <w:lang w:val="uk-UA"/>
              </w:rPr>
              <w:t>язного</w:t>
            </w:r>
            <w:proofErr w:type="spellEnd"/>
            <w:r>
              <w:rPr>
                <w:b/>
                <w:lang w:val="uk-UA"/>
              </w:rPr>
              <w:t xml:space="preserve"> мовлення. Складання і записування запитань на задану тему та відповідей на запитання поставленні однокласником</w:t>
            </w:r>
          </w:p>
          <w:p w:rsidR="006B5F0C" w:rsidRPr="00A427E5" w:rsidRDefault="00A427E5" w:rsidP="00D97E4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( учителем)</w:t>
            </w:r>
          </w:p>
        </w:tc>
        <w:tc>
          <w:tcPr>
            <w:tcW w:w="1985" w:type="dxa"/>
          </w:tcPr>
          <w:p w:rsidR="005A2FBC" w:rsidRPr="00BF4992" w:rsidRDefault="005A2FBC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5A2FBC" w:rsidRDefault="00A427E5" w:rsidP="00A427E5">
            <w:pPr>
              <w:rPr>
                <w:rFonts w:eastAsia="Times New Roman" w:cstheme="minorHAnsi"/>
                <w:b/>
                <w:color w:val="000000"/>
                <w:lang w:val="uk-UA" w:eastAsia="ru-RU"/>
              </w:rPr>
            </w:pPr>
            <w:r>
              <w:rPr>
                <w:b/>
                <w:lang w:val="uk-UA"/>
              </w:rPr>
              <w:t>Скласти 4-5 запитань із використанням дієслів.</w:t>
            </w:r>
          </w:p>
        </w:tc>
        <w:tc>
          <w:tcPr>
            <w:tcW w:w="1701" w:type="dxa"/>
          </w:tcPr>
          <w:p w:rsidR="005A2FBC" w:rsidRDefault="00A427E5" w:rsidP="00A427E5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0</w:t>
            </w:r>
            <w:r w:rsidR="00D73C11">
              <w:rPr>
                <w:rFonts w:cstheme="minorHAnsi"/>
                <w:b/>
                <w:lang w:val="uk-UA"/>
              </w:rPr>
              <w:t>.03</w:t>
            </w:r>
            <w:r>
              <w:rPr>
                <w:rFonts w:cstheme="minorHAnsi"/>
                <w:b/>
                <w:lang w:val="uk-UA"/>
              </w:rPr>
              <w:t>.2021</w:t>
            </w:r>
          </w:p>
        </w:tc>
        <w:tc>
          <w:tcPr>
            <w:tcW w:w="1877" w:type="dxa"/>
          </w:tcPr>
          <w:p w:rsidR="00C41CF7" w:rsidRDefault="00C41CF7" w:rsidP="00C41CF7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5A2FBC" w:rsidRDefault="005A2FBC" w:rsidP="00321930">
            <w:pPr>
              <w:rPr>
                <w:b/>
                <w:lang w:val="uk-UA"/>
              </w:rPr>
            </w:pPr>
          </w:p>
          <w:p w:rsidR="005A2FBC" w:rsidRPr="00397DD5" w:rsidRDefault="005A2FBC" w:rsidP="00F32012">
            <w:pPr>
              <w:rPr>
                <w:b/>
                <w:lang w:val="uk-UA"/>
              </w:rPr>
            </w:pPr>
          </w:p>
        </w:tc>
      </w:tr>
      <w:tr w:rsidR="006B5F0C" w:rsidRPr="00BF4992" w:rsidTr="003642C3">
        <w:trPr>
          <w:trHeight w:val="1369"/>
        </w:trPr>
        <w:tc>
          <w:tcPr>
            <w:tcW w:w="790" w:type="dxa"/>
          </w:tcPr>
          <w:p w:rsidR="006B5F0C" w:rsidRDefault="00A427E5" w:rsidP="00A427E5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5</w:t>
            </w:r>
            <w:r w:rsidR="002532FB">
              <w:rPr>
                <w:rFonts w:cstheme="minorHAnsi"/>
                <w:b/>
                <w:lang w:val="uk-UA"/>
              </w:rPr>
              <w:t>.03</w:t>
            </w:r>
            <w:r>
              <w:rPr>
                <w:rFonts w:cstheme="minorHAnsi"/>
                <w:b/>
                <w:lang w:val="uk-UA"/>
              </w:rPr>
              <w:t>.2021</w:t>
            </w:r>
          </w:p>
        </w:tc>
        <w:tc>
          <w:tcPr>
            <w:tcW w:w="777" w:type="dxa"/>
          </w:tcPr>
          <w:p w:rsidR="006B5F0C" w:rsidRDefault="006B5F0C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A427E5" w:rsidRDefault="00A427E5" w:rsidP="00A427E5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4E7F69">
              <w:rPr>
                <w:b/>
                <w:lang w:val="uk-UA"/>
              </w:rPr>
              <w:t>/</w:t>
            </w:r>
            <w:r w:rsidRPr="00397DD5">
              <w:rPr>
                <w:b/>
                <w:lang w:val="uk-UA"/>
              </w:rPr>
              <w:t xml:space="preserve"> літературне читання</w:t>
            </w:r>
          </w:p>
          <w:p w:rsidR="006B5F0C" w:rsidRPr="00397DD5" w:rsidRDefault="006B5F0C" w:rsidP="00A427E5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6B5F0C" w:rsidRPr="002532FB" w:rsidRDefault="002532FB" w:rsidP="00D97E4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вори зарубіжних письменників. Формулювання запитання до тексту, виділення головної думки, встановлення причинно- наслідкових зв</w:t>
            </w:r>
            <w:r w:rsidRPr="002532FB">
              <w:rPr>
                <w:b/>
              </w:rPr>
              <w:t>’</w:t>
            </w:r>
            <w:proofErr w:type="spellStart"/>
            <w:r>
              <w:rPr>
                <w:b/>
                <w:lang w:val="uk-UA"/>
              </w:rPr>
              <w:t>язків</w:t>
            </w:r>
            <w:proofErr w:type="spellEnd"/>
            <w:r>
              <w:rPr>
                <w:b/>
                <w:lang w:val="uk-UA"/>
              </w:rPr>
              <w:t xml:space="preserve">. </w:t>
            </w:r>
            <w:proofErr w:type="spellStart"/>
            <w:r>
              <w:rPr>
                <w:b/>
                <w:lang w:val="uk-UA"/>
              </w:rPr>
              <w:t>Сельма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Лагерльоф</w:t>
            </w:r>
            <w:proofErr w:type="spellEnd"/>
            <w:r>
              <w:rPr>
                <w:b/>
                <w:lang w:val="uk-UA"/>
              </w:rPr>
              <w:t xml:space="preserve"> «Лісовий гном»</w:t>
            </w:r>
          </w:p>
          <w:p w:rsidR="006B5F0C" w:rsidRDefault="006B5F0C" w:rsidP="00D97E4C">
            <w:pPr>
              <w:rPr>
                <w:b/>
                <w:lang w:val="uk-UA"/>
              </w:rPr>
            </w:pPr>
          </w:p>
          <w:p w:rsidR="006B5F0C" w:rsidRDefault="006B5F0C" w:rsidP="00D97E4C">
            <w:pPr>
              <w:rPr>
                <w:b/>
                <w:lang w:val="uk-UA"/>
              </w:rPr>
            </w:pPr>
          </w:p>
          <w:p w:rsidR="006B5F0C" w:rsidRDefault="006B5F0C" w:rsidP="00D97E4C">
            <w:pPr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6B5F0C" w:rsidRPr="00BF4992" w:rsidRDefault="006B5F0C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2532FB" w:rsidRDefault="002532FB" w:rsidP="002532F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працювати біографічні дані про </w:t>
            </w:r>
            <w:proofErr w:type="spellStart"/>
            <w:r>
              <w:rPr>
                <w:b/>
                <w:lang w:val="uk-UA"/>
              </w:rPr>
              <w:t>Сельму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Лагерльоф</w:t>
            </w:r>
            <w:proofErr w:type="spellEnd"/>
            <w:r>
              <w:rPr>
                <w:b/>
                <w:lang w:val="uk-UA"/>
              </w:rPr>
              <w:t>, читати казку, відповідати на поставлені запитання с.130-136</w:t>
            </w:r>
          </w:p>
          <w:p w:rsidR="006B5F0C" w:rsidRDefault="002532FB" w:rsidP="002532F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( збірка « Я люблю читати»)</w:t>
            </w:r>
          </w:p>
        </w:tc>
        <w:tc>
          <w:tcPr>
            <w:tcW w:w="1701" w:type="dxa"/>
          </w:tcPr>
          <w:p w:rsidR="006B5F0C" w:rsidRDefault="002532FB" w:rsidP="002532FB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0</w:t>
            </w:r>
            <w:r w:rsidR="00D73C11">
              <w:rPr>
                <w:rFonts w:cstheme="minorHAnsi"/>
                <w:b/>
                <w:lang w:val="uk-UA"/>
              </w:rPr>
              <w:t>.03</w:t>
            </w:r>
            <w:r>
              <w:rPr>
                <w:rFonts w:cstheme="minorHAnsi"/>
                <w:b/>
                <w:lang w:val="uk-UA"/>
              </w:rPr>
              <w:t>.2021</w:t>
            </w:r>
          </w:p>
        </w:tc>
        <w:tc>
          <w:tcPr>
            <w:tcW w:w="1877" w:type="dxa"/>
          </w:tcPr>
          <w:p w:rsidR="003642C3" w:rsidRDefault="003642C3" w:rsidP="003642C3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6B5F0C" w:rsidRPr="00397DD5" w:rsidRDefault="006B5F0C" w:rsidP="00F32012">
            <w:pPr>
              <w:rPr>
                <w:b/>
                <w:lang w:val="uk-UA"/>
              </w:rPr>
            </w:pPr>
          </w:p>
        </w:tc>
      </w:tr>
      <w:tr w:rsidR="005A2FBC" w:rsidRPr="00BF4992" w:rsidTr="0053445C">
        <w:trPr>
          <w:trHeight w:val="1261"/>
        </w:trPr>
        <w:tc>
          <w:tcPr>
            <w:tcW w:w="790" w:type="dxa"/>
          </w:tcPr>
          <w:p w:rsidR="005A2FBC" w:rsidRDefault="002532FB" w:rsidP="002532FB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9</w:t>
            </w:r>
            <w:r>
              <w:rPr>
                <w:rFonts w:cstheme="minorHAnsi"/>
                <w:b/>
                <w:lang w:val="uk-UA"/>
              </w:rPr>
              <w:t>.03.2021</w:t>
            </w:r>
          </w:p>
        </w:tc>
        <w:tc>
          <w:tcPr>
            <w:tcW w:w="777" w:type="dxa"/>
          </w:tcPr>
          <w:p w:rsidR="005A2FBC" w:rsidRDefault="003642C3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2532FB" w:rsidRDefault="002532FB" w:rsidP="002532FB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397DD5">
              <w:rPr>
                <w:b/>
              </w:rPr>
              <w:t>/</w:t>
            </w:r>
            <w:r w:rsidRPr="00397DD5">
              <w:rPr>
                <w:b/>
                <w:lang w:val="uk-UA"/>
              </w:rPr>
              <w:t xml:space="preserve"> математика</w:t>
            </w:r>
          </w:p>
          <w:p w:rsidR="005A2FBC" w:rsidRPr="00397DD5" w:rsidRDefault="005A2FBC" w:rsidP="00FE57A4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5A2FBC" w:rsidRPr="00A67A09" w:rsidRDefault="002532FB" w:rsidP="002532FB">
            <w:pPr>
              <w:rPr>
                <w:b/>
              </w:rPr>
            </w:pPr>
            <w:r>
              <w:rPr>
                <w:b/>
                <w:lang w:val="uk-UA"/>
              </w:rPr>
              <w:t xml:space="preserve">Формування обчислювальних навичок. </w:t>
            </w:r>
            <w:proofErr w:type="spellStart"/>
            <w:r>
              <w:rPr>
                <w:b/>
                <w:lang w:val="uk-UA"/>
              </w:rPr>
              <w:t>Розв</w:t>
            </w:r>
            <w:proofErr w:type="spellEnd"/>
            <w:r w:rsidRPr="00A427E5">
              <w:rPr>
                <w:b/>
              </w:rPr>
              <w:t>’</w:t>
            </w:r>
            <w:proofErr w:type="spellStart"/>
            <w:r>
              <w:rPr>
                <w:b/>
                <w:lang w:val="uk-UA"/>
              </w:rPr>
              <w:t>язування</w:t>
            </w:r>
            <w:proofErr w:type="spellEnd"/>
            <w:r>
              <w:rPr>
                <w:b/>
                <w:lang w:val="uk-UA"/>
              </w:rPr>
              <w:t xml:space="preserve"> задач на рух.</w:t>
            </w:r>
            <w:r>
              <w:rPr>
                <w:b/>
                <w:lang w:val="uk-UA"/>
              </w:rPr>
              <w:t xml:space="preserve"> Задачі з буквеними даними.</w:t>
            </w:r>
          </w:p>
        </w:tc>
        <w:tc>
          <w:tcPr>
            <w:tcW w:w="1985" w:type="dxa"/>
          </w:tcPr>
          <w:p w:rsidR="005A2FBC" w:rsidRPr="005A2FBC" w:rsidRDefault="005A2FBC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5A2FBC" w:rsidRDefault="00E80CDA" w:rsidP="00E80CDA">
            <w:pPr>
              <w:rPr>
                <w:rFonts w:eastAsia="Times New Roman" w:cstheme="minorHAnsi"/>
                <w:b/>
                <w:color w:val="000000"/>
                <w:lang w:val="uk-UA" w:eastAsia="ru-RU"/>
              </w:rPr>
            </w:pPr>
            <w:r>
              <w:rPr>
                <w:b/>
                <w:lang w:val="uk-UA"/>
              </w:rPr>
              <w:t>Виконати завдання з карток.</w:t>
            </w:r>
          </w:p>
        </w:tc>
        <w:tc>
          <w:tcPr>
            <w:tcW w:w="1701" w:type="dxa"/>
          </w:tcPr>
          <w:p w:rsidR="005A2FBC" w:rsidRDefault="00E80CDA" w:rsidP="00E80CDA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</w:t>
            </w:r>
            <w:r>
              <w:rPr>
                <w:rFonts w:cstheme="minorHAnsi"/>
                <w:b/>
                <w:lang w:val="uk-UA"/>
              </w:rPr>
              <w:t>1</w:t>
            </w:r>
            <w:r w:rsidR="00D73C11">
              <w:rPr>
                <w:rFonts w:cstheme="minorHAnsi"/>
                <w:b/>
                <w:lang w:val="uk-UA"/>
              </w:rPr>
              <w:t>.03</w:t>
            </w:r>
            <w:r>
              <w:rPr>
                <w:rFonts w:cstheme="minorHAnsi"/>
                <w:b/>
                <w:lang w:val="uk-UA"/>
              </w:rPr>
              <w:t>.2021</w:t>
            </w:r>
          </w:p>
        </w:tc>
        <w:tc>
          <w:tcPr>
            <w:tcW w:w="1877" w:type="dxa"/>
          </w:tcPr>
          <w:p w:rsidR="008C17C8" w:rsidRDefault="008C17C8" w:rsidP="008C17C8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5A2FBC" w:rsidRDefault="005A2FBC" w:rsidP="00321930">
            <w:pPr>
              <w:rPr>
                <w:b/>
                <w:lang w:val="uk-UA"/>
              </w:rPr>
            </w:pPr>
          </w:p>
          <w:p w:rsidR="005A2FBC" w:rsidRPr="00397DD5" w:rsidRDefault="005A2FBC" w:rsidP="00F32012">
            <w:pPr>
              <w:rPr>
                <w:b/>
                <w:lang w:val="uk-UA"/>
              </w:rPr>
            </w:pPr>
          </w:p>
        </w:tc>
      </w:tr>
      <w:tr w:rsidR="005A2FBC" w:rsidRPr="00BF4992" w:rsidTr="00743797">
        <w:trPr>
          <w:trHeight w:val="2010"/>
        </w:trPr>
        <w:tc>
          <w:tcPr>
            <w:tcW w:w="790" w:type="dxa"/>
          </w:tcPr>
          <w:p w:rsidR="005A2FBC" w:rsidRDefault="00E80CDA" w:rsidP="00E80CDA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9.03.2021</w:t>
            </w:r>
          </w:p>
        </w:tc>
        <w:tc>
          <w:tcPr>
            <w:tcW w:w="777" w:type="dxa"/>
          </w:tcPr>
          <w:p w:rsidR="005A2FBC" w:rsidRDefault="003642C3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5A2FBC" w:rsidRPr="00397DD5" w:rsidRDefault="00E80CDA" w:rsidP="00E80CDA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A04DE0">
              <w:rPr>
                <w:b/>
                <w:lang w:val="uk-UA"/>
              </w:rPr>
              <w:t>/</w:t>
            </w:r>
            <w:r w:rsidRPr="00397DD5">
              <w:rPr>
                <w:b/>
                <w:lang w:val="uk-UA"/>
              </w:rPr>
              <w:t xml:space="preserve"> </w:t>
            </w:r>
            <w:r w:rsidRPr="00A04DE0">
              <w:rPr>
                <w:b/>
                <w:lang w:val="uk-UA"/>
              </w:rPr>
              <w:t>приро</w:t>
            </w:r>
            <w:r w:rsidRPr="00397DD5">
              <w:rPr>
                <w:b/>
                <w:lang w:val="uk-UA"/>
              </w:rPr>
              <w:t>дознавс</w:t>
            </w:r>
            <w:r>
              <w:rPr>
                <w:b/>
                <w:lang w:val="uk-UA"/>
              </w:rPr>
              <w:t>т</w:t>
            </w:r>
            <w:r w:rsidRPr="00397DD5">
              <w:rPr>
                <w:b/>
                <w:lang w:val="uk-UA"/>
              </w:rPr>
              <w:t>во</w:t>
            </w:r>
          </w:p>
        </w:tc>
        <w:tc>
          <w:tcPr>
            <w:tcW w:w="3367" w:type="dxa"/>
          </w:tcPr>
          <w:p w:rsidR="005A2FBC" w:rsidRDefault="00E80CDA" w:rsidP="003642C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рисні копалини України.</w:t>
            </w:r>
          </w:p>
        </w:tc>
        <w:tc>
          <w:tcPr>
            <w:tcW w:w="1985" w:type="dxa"/>
          </w:tcPr>
          <w:p w:rsidR="005A2FBC" w:rsidRDefault="00E80CDA" w:rsidP="007F0C8D">
            <w:pPr>
              <w:rPr>
                <w:lang w:val="uk-UA"/>
              </w:rPr>
            </w:pPr>
            <w:hyperlink r:id="rId10" w:history="1">
              <w:r w:rsidRPr="001878C1">
                <w:rPr>
                  <w:rStyle w:val="a4"/>
                  <w:lang w:val="uk-UA"/>
                </w:rPr>
                <w:t>https://www.youtube.com/watch?v=FFtAJ2AIJ2I</w:t>
              </w:r>
            </w:hyperlink>
          </w:p>
          <w:p w:rsidR="00E80CDA" w:rsidRPr="00B65994" w:rsidRDefault="00E80CDA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5A2FBC" w:rsidRDefault="003D49F2" w:rsidP="00E80CD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працювати у підручнику с. 107-112, виконати завдання у зошиті, п</w:t>
            </w:r>
            <w:r w:rsidR="008F0ADB">
              <w:rPr>
                <w:b/>
                <w:lang w:val="uk-UA"/>
              </w:rPr>
              <w:t>е</w:t>
            </w:r>
            <w:r>
              <w:rPr>
                <w:b/>
                <w:lang w:val="uk-UA"/>
              </w:rPr>
              <w:t>реглянути відео.</w:t>
            </w:r>
          </w:p>
        </w:tc>
        <w:tc>
          <w:tcPr>
            <w:tcW w:w="1701" w:type="dxa"/>
          </w:tcPr>
          <w:p w:rsidR="005A2FBC" w:rsidRDefault="003D49F2" w:rsidP="003D49F2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1</w:t>
            </w:r>
            <w:r w:rsidR="00D73C11">
              <w:rPr>
                <w:rFonts w:cstheme="minorHAnsi"/>
                <w:b/>
                <w:lang w:val="uk-UA"/>
              </w:rPr>
              <w:t>.03</w:t>
            </w:r>
            <w:r>
              <w:rPr>
                <w:rFonts w:cstheme="minorHAnsi"/>
                <w:b/>
                <w:lang w:val="uk-UA"/>
              </w:rPr>
              <w:t>.2021</w:t>
            </w:r>
          </w:p>
        </w:tc>
        <w:tc>
          <w:tcPr>
            <w:tcW w:w="1877" w:type="dxa"/>
          </w:tcPr>
          <w:p w:rsidR="008C17C8" w:rsidRDefault="008C17C8" w:rsidP="008C17C8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5A2FBC" w:rsidRPr="00397DD5" w:rsidRDefault="005A2FBC" w:rsidP="00F32012">
            <w:pPr>
              <w:rPr>
                <w:b/>
                <w:lang w:val="uk-UA"/>
              </w:rPr>
            </w:pPr>
          </w:p>
        </w:tc>
      </w:tr>
      <w:tr w:rsidR="005A2FBC" w:rsidRPr="00BF4992" w:rsidTr="00A52FD0">
        <w:trPr>
          <w:trHeight w:val="825"/>
        </w:trPr>
        <w:tc>
          <w:tcPr>
            <w:tcW w:w="790" w:type="dxa"/>
          </w:tcPr>
          <w:p w:rsidR="005A2FBC" w:rsidRDefault="003D49F2" w:rsidP="003D49F2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9.03.2021</w:t>
            </w:r>
          </w:p>
        </w:tc>
        <w:tc>
          <w:tcPr>
            <w:tcW w:w="777" w:type="dxa"/>
          </w:tcPr>
          <w:p w:rsidR="005A2FBC" w:rsidRDefault="00D637BF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3D49F2" w:rsidRPr="003D49F2" w:rsidRDefault="003D49F2" w:rsidP="00FE57A4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A04DE0">
              <w:rPr>
                <w:b/>
                <w:lang w:val="uk-UA"/>
              </w:rPr>
              <w:t>/</w:t>
            </w:r>
            <w:r w:rsidRPr="00397DD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основи </w:t>
            </w:r>
            <w:proofErr w:type="spellStart"/>
            <w:r>
              <w:rPr>
                <w:b/>
                <w:lang w:val="uk-UA"/>
              </w:rPr>
              <w:t>здоров</w:t>
            </w:r>
            <w:proofErr w:type="spellEnd"/>
            <w:r>
              <w:rPr>
                <w:b/>
                <w:lang w:val="en-US"/>
              </w:rPr>
              <w:t>’</w:t>
            </w:r>
            <w:r>
              <w:rPr>
                <w:b/>
                <w:lang w:val="uk-UA"/>
              </w:rPr>
              <w:t>я</w:t>
            </w:r>
          </w:p>
          <w:p w:rsidR="005A2FBC" w:rsidRPr="003D49F2" w:rsidRDefault="005A2FBC" w:rsidP="003D49F2">
            <w:pPr>
              <w:jc w:val="right"/>
              <w:rPr>
                <w:lang w:val="uk-UA"/>
              </w:rPr>
            </w:pPr>
          </w:p>
        </w:tc>
        <w:tc>
          <w:tcPr>
            <w:tcW w:w="3367" w:type="dxa"/>
          </w:tcPr>
          <w:p w:rsidR="005A2FBC" w:rsidRDefault="003D49F2" w:rsidP="003D49F2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Безпека руху пішоходів. Сигнали регулювання дорожнього руху . Види Перехресть. Рух майданами.</w:t>
            </w:r>
          </w:p>
        </w:tc>
        <w:tc>
          <w:tcPr>
            <w:tcW w:w="1985" w:type="dxa"/>
          </w:tcPr>
          <w:p w:rsidR="005A2FBC" w:rsidRPr="00B65994" w:rsidRDefault="005A2FBC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5A2FBC" w:rsidRDefault="00D73C11" w:rsidP="00B6599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працювати у підручнику с.106-113, виконати завдання у зошиті.</w:t>
            </w:r>
          </w:p>
        </w:tc>
        <w:tc>
          <w:tcPr>
            <w:tcW w:w="1701" w:type="dxa"/>
          </w:tcPr>
          <w:p w:rsidR="005A2FBC" w:rsidRDefault="00D73C11" w:rsidP="00D73C11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30.03.2021</w:t>
            </w:r>
          </w:p>
        </w:tc>
        <w:tc>
          <w:tcPr>
            <w:tcW w:w="1877" w:type="dxa"/>
          </w:tcPr>
          <w:p w:rsidR="00D637BF" w:rsidRDefault="00D637BF" w:rsidP="00D637BF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5A2FBC" w:rsidRPr="00397DD5" w:rsidRDefault="005A2FBC" w:rsidP="00D637BF">
            <w:pPr>
              <w:rPr>
                <w:b/>
                <w:lang w:val="uk-UA"/>
              </w:rPr>
            </w:pPr>
          </w:p>
        </w:tc>
      </w:tr>
      <w:tr w:rsidR="005A2FBC" w:rsidRPr="00BF4992" w:rsidTr="00743797">
        <w:trPr>
          <w:trHeight w:val="1590"/>
        </w:trPr>
        <w:tc>
          <w:tcPr>
            <w:tcW w:w="790" w:type="dxa"/>
          </w:tcPr>
          <w:p w:rsidR="005A2FBC" w:rsidRDefault="00D73C11" w:rsidP="00D73C11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10</w:t>
            </w:r>
            <w:r>
              <w:rPr>
                <w:rFonts w:cstheme="minorHAnsi"/>
                <w:b/>
                <w:lang w:val="uk-UA"/>
              </w:rPr>
              <w:t>.03.2021</w:t>
            </w:r>
          </w:p>
        </w:tc>
        <w:tc>
          <w:tcPr>
            <w:tcW w:w="777" w:type="dxa"/>
          </w:tcPr>
          <w:p w:rsidR="005A2FBC" w:rsidRDefault="00D637BF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D73C11" w:rsidRDefault="00D73C11" w:rsidP="00D73C11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4E7F69">
              <w:rPr>
                <w:b/>
                <w:lang w:val="uk-UA"/>
              </w:rPr>
              <w:t>/</w:t>
            </w:r>
            <w:r w:rsidRPr="00397DD5">
              <w:rPr>
                <w:b/>
                <w:lang w:val="uk-UA"/>
              </w:rPr>
              <w:t xml:space="preserve"> літературне читання</w:t>
            </w:r>
          </w:p>
          <w:p w:rsidR="005A2FBC" w:rsidRPr="00397DD5" w:rsidRDefault="005A2FBC" w:rsidP="00FE57A4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0763C0" w:rsidRPr="002532FB" w:rsidRDefault="00D73C11" w:rsidP="000763C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вори зарубіжних письменників. Усвідомлене сприймання засобів художньої виразності відповідно до їх функцій у творі.</w:t>
            </w:r>
            <w:r w:rsidR="000763C0">
              <w:rPr>
                <w:b/>
                <w:lang w:val="uk-UA"/>
              </w:rPr>
              <w:t xml:space="preserve"> </w:t>
            </w:r>
            <w:proofErr w:type="spellStart"/>
            <w:r w:rsidR="000763C0">
              <w:rPr>
                <w:b/>
                <w:lang w:val="uk-UA"/>
              </w:rPr>
              <w:t>Сельма</w:t>
            </w:r>
            <w:proofErr w:type="spellEnd"/>
            <w:r w:rsidR="000763C0">
              <w:rPr>
                <w:b/>
                <w:lang w:val="uk-UA"/>
              </w:rPr>
              <w:t xml:space="preserve"> </w:t>
            </w:r>
            <w:proofErr w:type="spellStart"/>
            <w:r w:rsidR="000763C0">
              <w:rPr>
                <w:b/>
                <w:lang w:val="uk-UA"/>
              </w:rPr>
              <w:t>Лагерльоф</w:t>
            </w:r>
            <w:proofErr w:type="spellEnd"/>
            <w:r w:rsidR="000763C0">
              <w:rPr>
                <w:b/>
                <w:lang w:val="uk-UA"/>
              </w:rPr>
              <w:t xml:space="preserve"> «Лісовий гном»</w:t>
            </w:r>
            <w:r w:rsidR="000763C0">
              <w:rPr>
                <w:b/>
                <w:lang w:val="uk-UA"/>
              </w:rPr>
              <w:t>(закінчення)</w:t>
            </w:r>
          </w:p>
          <w:p w:rsidR="005A2FBC" w:rsidRDefault="005A2FBC" w:rsidP="00D637BF">
            <w:pPr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5A2FBC" w:rsidRPr="00B65994" w:rsidRDefault="005A2FBC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D73C11" w:rsidRDefault="00D73C11" w:rsidP="00D73C1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Ч</w:t>
            </w:r>
            <w:r>
              <w:rPr>
                <w:b/>
                <w:lang w:val="uk-UA"/>
              </w:rPr>
              <w:t>итати казку, відповідати на поставлені запитання</w:t>
            </w:r>
            <w:r w:rsidR="000763C0">
              <w:rPr>
                <w:b/>
                <w:lang w:val="uk-UA"/>
              </w:rPr>
              <w:t xml:space="preserve"> с.137-141</w:t>
            </w:r>
          </w:p>
          <w:p w:rsidR="002B202A" w:rsidRDefault="00D73C11" w:rsidP="00D73C1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( збірка « Я люблю читати»)</w:t>
            </w:r>
          </w:p>
        </w:tc>
        <w:tc>
          <w:tcPr>
            <w:tcW w:w="1701" w:type="dxa"/>
          </w:tcPr>
          <w:p w:rsidR="005A2FBC" w:rsidRDefault="000763C0" w:rsidP="002B202A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2</w:t>
            </w:r>
            <w:r>
              <w:rPr>
                <w:rFonts w:cstheme="minorHAnsi"/>
                <w:b/>
                <w:lang w:val="uk-UA"/>
              </w:rPr>
              <w:t>.03.2021</w:t>
            </w:r>
          </w:p>
        </w:tc>
        <w:tc>
          <w:tcPr>
            <w:tcW w:w="1877" w:type="dxa"/>
          </w:tcPr>
          <w:p w:rsidR="002B202A" w:rsidRDefault="002B202A" w:rsidP="002B202A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5A2FBC" w:rsidRDefault="005A2FBC" w:rsidP="00FB102D">
            <w:pPr>
              <w:rPr>
                <w:b/>
                <w:lang w:val="uk-UA"/>
              </w:rPr>
            </w:pPr>
          </w:p>
          <w:p w:rsidR="005A2FBC" w:rsidRPr="00397DD5" w:rsidRDefault="005A2FBC" w:rsidP="00F32012">
            <w:pPr>
              <w:rPr>
                <w:b/>
                <w:lang w:val="uk-UA"/>
              </w:rPr>
            </w:pPr>
          </w:p>
        </w:tc>
      </w:tr>
      <w:tr w:rsidR="005A2FBC" w:rsidRPr="00BF4992" w:rsidTr="006D6D58">
        <w:trPr>
          <w:trHeight w:val="1187"/>
        </w:trPr>
        <w:tc>
          <w:tcPr>
            <w:tcW w:w="790" w:type="dxa"/>
          </w:tcPr>
          <w:p w:rsidR="005A2FBC" w:rsidRDefault="000763C0" w:rsidP="000763C0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0.03.2021</w:t>
            </w:r>
          </w:p>
        </w:tc>
        <w:tc>
          <w:tcPr>
            <w:tcW w:w="777" w:type="dxa"/>
          </w:tcPr>
          <w:p w:rsidR="005A2FBC" w:rsidRDefault="002B202A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0763C0" w:rsidRDefault="000763C0" w:rsidP="000763C0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397DD5">
              <w:rPr>
                <w:b/>
              </w:rPr>
              <w:t>/</w:t>
            </w:r>
            <w:r>
              <w:rPr>
                <w:b/>
                <w:lang w:val="uk-UA"/>
              </w:rPr>
              <w:t xml:space="preserve"> українська мова</w:t>
            </w:r>
          </w:p>
          <w:p w:rsidR="005A2FBC" w:rsidRPr="00397DD5" w:rsidRDefault="005A2FBC" w:rsidP="000763C0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5A2FBC" w:rsidRPr="002B202A" w:rsidRDefault="000763C0" w:rsidP="00D97E4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ідсумкова перевірка. Перевірка </w:t>
            </w:r>
            <w:proofErr w:type="spellStart"/>
            <w:r>
              <w:rPr>
                <w:b/>
                <w:lang w:val="uk-UA"/>
              </w:rPr>
              <w:t>мовних</w:t>
            </w:r>
            <w:proofErr w:type="spellEnd"/>
            <w:r>
              <w:rPr>
                <w:b/>
                <w:lang w:val="uk-UA"/>
              </w:rPr>
              <w:t xml:space="preserve"> знань і вмінь.</w:t>
            </w:r>
          </w:p>
        </w:tc>
        <w:tc>
          <w:tcPr>
            <w:tcW w:w="1985" w:type="dxa"/>
          </w:tcPr>
          <w:p w:rsidR="005A2FBC" w:rsidRPr="00B65994" w:rsidRDefault="005A2FBC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5A2FBC" w:rsidRDefault="000763C0" w:rsidP="002B202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вторити вивчене про дієслово як частину мови.</w:t>
            </w:r>
          </w:p>
        </w:tc>
        <w:tc>
          <w:tcPr>
            <w:tcW w:w="1701" w:type="dxa"/>
          </w:tcPr>
          <w:p w:rsidR="005A2FBC" w:rsidRDefault="000763C0" w:rsidP="000763C0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2.03.2021</w:t>
            </w:r>
          </w:p>
        </w:tc>
        <w:tc>
          <w:tcPr>
            <w:tcW w:w="1877" w:type="dxa"/>
          </w:tcPr>
          <w:p w:rsidR="009814BA" w:rsidRDefault="009814BA" w:rsidP="009814BA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5A2FBC" w:rsidRPr="00397DD5" w:rsidRDefault="005A2FBC" w:rsidP="009814BA">
            <w:pPr>
              <w:rPr>
                <w:b/>
                <w:lang w:val="uk-UA"/>
              </w:rPr>
            </w:pPr>
          </w:p>
        </w:tc>
      </w:tr>
      <w:tr w:rsidR="005A2FBC" w:rsidRPr="00BF4992" w:rsidTr="00881C22">
        <w:trPr>
          <w:trHeight w:val="915"/>
        </w:trPr>
        <w:tc>
          <w:tcPr>
            <w:tcW w:w="790" w:type="dxa"/>
          </w:tcPr>
          <w:p w:rsidR="005A2FBC" w:rsidRDefault="000763C0" w:rsidP="000763C0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0.03.2021</w:t>
            </w:r>
          </w:p>
        </w:tc>
        <w:tc>
          <w:tcPr>
            <w:tcW w:w="777" w:type="dxa"/>
          </w:tcPr>
          <w:p w:rsidR="005A2FBC" w:rsidRDefault="009814BA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9814BA" w:rsidRDefault="009814BA" w:rsidP="009814BA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397DD5">
              <w:rPr>
                <w:b/>
              </w:rPr>
              <w:t>/</w:t>
            </w:r>
            <w:r w:rsidR="000763C0">
              <w:rPr>
                <w:b/>
                <w:lang w:val="uk-UA"/>
              </w:rPr>
              <w:t xml:space="preserve"> я у</w:t>
            </w:r>
            <w:r w:rsidR="00AA3930">
              <w:rPr>
                <w:b/>
                <w:lang w:val="uk-UA"/>
              </w:rPr>
              <w:t xml:space="preserve"> </w:t>
            </w:r>
            <w:r w:rsidR="000763C0">
              <w:rPr>
                <w:b/>
                <w:lang w:val="uk-UA"/>
              </w:rPr>
              <w:t>світі</w:t>
            </w:r>
          </w:p>
          <w:p w:rsidR="005A2FBC" w:rsidRPr="00397DD5" w:rsidRDefault="005A2FBC" w:rsidP="009814BA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5A2FBC" w:rsidRDefault="000763C0" w:rsidP="009814B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ім чудес України. Визначні місця рідного краю.</w:t>
            </w:r>
          </w:p>
        </w:tc>
        <w:tc>
          <w:tcPr>
            <w:tcW w:w="1985" w:type="dxa"/>
          </w:tcPr>
          <w:p w:rsidR="005A2FBC" w:rsidRDefault="00881C22" w:rsidP="007F0C8D">
            <w:pPr>
              <w:rPr>
                <w:lang w:val="uk-UA"/>
              </w:rPr>
            </w:pPr>
            <w:hyperlink r:id="rId11" w:history="1">
              <w:r w:rsidRPr="001878C1">
                <w:rPr>
                  <w:rStyle w:val="a4"/>
                  <w:lang w:val="uk-UA"/>
                </w:rPr>
                <w:t>https://www.youtube.com/watch?v=kDh6bdJpOGE</w:t>
              </w:r>
            </w:hyperlink>
          </w:p>
          <w:p w:rsidR="00881C22" w:rsidRPr="00B65994" w:rsidRDefault="00881C22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5A2FBC" w:rsidRDefault="00881C22" w:rsidP="000763C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глянути  відео.</w:t>
            </w:r>
          </w:p>
        </w:tc>
        <w:tc>
          <w:tcPr>
            <w:tcW w:w="1701" w:type="dxa"/>
          </w:tcPr>
          <w:p w:rsidR="005A2FBC" w:rsidRDefault="00881C22" w:rsidP="00881C22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31</w:t>
            </w:r>
            <w:r>
              <w:rPr>
                <w:rFonts w:cstheme="minorHAnsi"/>
                <w:b/>
                <w:lang w:val="uk-UA"/>
              </w:rPr>
              <w:t>.03.2021</w:t>
            </w:r>
          </w:p>
        </w:tc>
        <w:tc>
          <w:tcPr>
            <w:tcW w:w="1877" w:type="dxa"/>
          </w:tcPr>
          <w:p w:rsidR="009814BA" w:rsidRDefault="009814BA" w:rsidP="009814BA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5A2FBC" w:rsidRDefault="005A2FBC" w:rsidP="00321930">
            <w:pPr>
              <w:rPr>
                <w:b/>
                <w:lang w:val="uk-UA"/>
              </w:rPr>
            </w:pPr>
          </w:p>
          <w:p w:rsidR="005A2FBC" w:rsidRPr="00397DD5" w:rsidRDefault="005A2FBC" w:rsidP="00F32012">
            <w:pPr>
              <w:rPr>
                <w:b/>
                <w:lang w:val="uk-UA"/>
              </w:rPr>
            </w:pPr>
          </w:p>
        </w:tc>
      </w:tr>
      <w:tr w:rsidR="00881C22" w:rsidRPr="00BF4992" w:rsidTr="00DF344A">
        <w:trPr>
          <w:trHeight w:val="830"/>
        </w:trPr>
        <w:tc>
          <w:tcPr>
            <w:tcW w:w="790" w:type="dxa"/>
          </w:tcPr>
          <w:p w:rsidR="00881C22" w:rsidRDefault="00881C22" w:rsidP="000763C0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1</w:t>
            </w:r>
            <w:r>
              <w:rPr>
                <w:rFonts w:cstheme="minorHAnsi"/>
                <w:b/>
                <w:lang w:val="uk-UA"/>
              </w:rPr>
              <w:t>.03.2021</w:t>
            </w:r>
          </w:p>
        </w:tc>
        <w:tc>
          <w:tcPr>
            <w:tcW w:w="777" w:type="dxa"/>
          </w:tcPr>
          <w:p w:rsidR="00881C22" w:rsidRDefault="00881C22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881C22" w:rsidRDefault="00881C22" w:rsidP="00881C22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397DD5">
              <w:rPr>
                <w:b/>
              </w:rPr>
              <w:t>/</w:t>
            </w:r>
            <w:r w:rsidRPr="00397DD5">
              <w:rPr>
                <w:b/>
                <w:lang w:val="uk-UA"/>
              </w:rPr>
              <w:t xml:space="preserve"> математика</w:t>
            </w:r>
          </w:p>
          <w:p w:rsidR="00881C22" w:rsidRPr="00397DD5" w:rsidRDefault="00881C22" w:rsidP="009814BA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881C22" w:rsidRPr="00881C22" w:rsidRDefault="00881C22" w:rsidP="009814BA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Розв</w:t>
            </w:r>
            <w:proofErr w:type="spellEnd"/>
            <w:r w:rsidRPr="00881C22">
              <w:rPr>
                <w:b/>
              </w:rPr>
              <w:t>’</w:t>
            </w:r>
            <w:proofErr w:type="spellStart"/>
            <w:r>
              <w:rPr>
                <w:b/>
                <w:lang w:val="uk-UA"/>
              </w:rPr>
              <w:t>язування</w:t>
            </w:r>
            <w:proofErr w:type="spellEnd"/>
            <w:r>
              <w:rPr>
                <w:b/>
                <w:lang w:val="uk-UA"/>
              </w:rPr>
              <w:t xml:space="preserve"> прикладів і задач ( повторення і узагальнення)</w:t>
            </w:r>
          </w:p>
        </w:tc>
        <w:tc>
          <w:tcPr>
            <w:tcW w:w="1985" w:type="dxa"/>
          </w:tcPr>
          <w:p w:rsidR="00881C22" w:rsidRDefault="00881C22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881C22" w:rsidRDefault="00881C22" w:rsidP="000763C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онати завдання з карток.</w:t>
            </w:r>
          </w:p>
        </w:tc>
        <w:tc>
          <w:tcPr>
            <w:tcW w:w="1701" w:type="dxa"/>
          </w:tcPr>
          <w:p w:rsidR="00881C22" w:rsidRDefault="00881C22" w:rsidP="00881C22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5</w:t>
            </w:r>
            <w:r>
              <w:rPr>
                <w:rFonts w:cstheme="minorHAnsi"/>
                <w:b/>
                <w:lang w:val="uk-UA"/>
              </w:rPr>
              <w:t>.03.2021</w:t>
            </w:r>
          </w:p>
        </w:tc>
        <w:tc>
          <w:tcPr>
            <w:tcW w:w="1877" w:type="dxa"/>
          </w:tcPr>
          <w:p w:rsidR="00881C22" w:rsidRDefault="00881C22" w:rsidP="00881C22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881C22" w:rsidRPr="00397DD5" w:rsidRDefault="00881C22" w:rsidP="00F32012">
            <w:pPr>
              <w:rPr>
                <w:b/>
                <w:lang w:val="uk-UA"/>
              </w:rPr>
            </w:pPr>
          </w:p>
        </w:tc>
      </w:tr>
      <w:tr w:rsidR="00DF344A" w:rsidRPr="00BF4992" w:rsidTr="00AA3930">
        <w:trPr>
          <w:trHeight w:val="1755"/>
        </w:trPr>
        <w:tc>
          <w:tcPr>
            <w:tcW w:w="790" w:type="dxa"/>
          </w:tcPr>
          <w:p w:rsidR="00DF344A" w:rsidRDefault="00DF344A" w:rsidP="00DF344A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1.03.2021</w:t>
            </w:r>
          </w:p>
          <w:p w:rsidR="00AA3930" w:rsidRDefault="00AA3930" w:rsidP="00DF344A">
            <w:pPr>
              <w:rPr>
                <w:rFonts w:cstheme="minorHAnsi"/>
                <w:b/>
                <w:lang w:val="uk-UA"/>
              </w:rPr>
            </w:pPr>
          </w:p>
          <w:p w:rsidR="00AA3930" w:rsidRDefault="00AA3930" w:rsidP="00DF344A">
            <w:pPr>
              <w:rPr>
                <w:rFonts w:cstheme="minorHAnsi"/>
                <w:b/>
                <w:lang w:val="uk-UA"/>
              </w:rPr>
            </w:pPr>
          </w:p>
          <w:p w:rsidR="00AA3930" w:rsidRDefault="00AA3930" w:rsidP="00DF344A">
            <w:pPr>
              <w:rPr>
                <w:rFonts w:cstheme="minorHAnsi"/>
                <w:b/>
                <w:lang w:val="uk-UA"/>
              </w:rPr>
            </w:pPr>
          </w:p>
          <w:p w:rsidR="00AA3930" w:rsidRDefault="00AA3930" w:rsidP="00DF344A">
            <w:pPr>
              <w:rPr>
                <w:rFonts w:cstheme="minorHAnsi"/>
                <w:b/>
                <w:lang w:val="uk-UA"/>
              </w:rPr>
            </w:pPr>
          </w:p>
          <w:p w:rsidR="00AA3930" w:rsidRDefault="00AA3930" w:rsidP="00DF344A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DF344A" w:rsidRDefault="00DF344A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DF344A" w:rsidRPr="00397DD5" w:rsidRDefault="00DF344A" w:rsidP="009814BA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A04DE0">
              <w:rPr>
                <w:b/>
                <w:lang w:val="uk-UA"/>
              </w:rPr>
              <w:t>/</w:t>
            </w:r>
            <w:r w:rsidRPr="00397DD5">
              <w:rPr>
                <w:b/>
                <w:lang w:val="uk-UA"/>
              </w:rPr>
              <w:t xml:space="preserve"> </w:t>
            </w:r>
            <w:r w:rsidRPr="00A04DE0">
              <w:rPr>
                <w:b/>
                <w:lang w:val="uk-UA"/>
              </w:rPr>
              <w:t>приро</w:t>
            </w:r>
            <w:r w:rsidRPr="00397DD5">
              <w:rPr>
                <w:b/>
                <w:lang w:val="uk-UA"/>
              </w:rPr>
              <w:t>дознавс</w:t>
            </w:r>
            <w:r>
              <w:rPr>
                <w:b/>
                <w:lang w:val="uk-UA"/>
              </w:rPr>
              <w:t>т</w:t>
            </w:r>
            <w:r w:rsidRPr="00397DD5">
              <w:rPr>
                <w:b/>
                <w:lang w:val="uk-UA"/>
              </w:rPr>
              <w:t>во</w:t>
            </w:r>
          </w:p>
        </w:tc>
        <w:tc>
          <w:tcPr>
            <w:tcW w:w="3367" w:type="dxa"/>
          </w:tcPr>
          <w:p w:rsidR="00DF344A" w:rsidRDefault="00DF344A" w:rsidP="009814B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одойми України та їх використання і значення. </w:t>
            </w:r>
            <w:r w:rsidR="00B319D3">
              <w:rPr>
                <w:b/>
                <w:lang w:val="uk-UA"/>
              </w:rPr>
              <w:t>Природні і штучні водойми (річки, озера, ставки, водосховища,</w:t>
            </w:r>
            <w:r w:rsidR="008F0ADB">
              <w:rPr>
                <w:b/>
                <w:lang w:val="uk-UA"/>
              </w:rPr>
              <w:t xml:space="preserve"> </w:t>
            </w:r>
            <w:r w:rsidR="00B319D3">
              <w:rPr>
                <w:b/>
                <w:lang w:val="uk-UA"/>
              </w:rPr>
              <w:t>болота, моря , джерела)</w:t>
            </w:r>
            <w:r w:rsidR="00AA3930">
              <w:rPr>
                <w:b/>
                <w:lang w:val="uk-UA"/>
              </w:rPr>
              <w:t>.</w:t>
            </w:r>
          </w:p>
          <w:p w:rsidR="00AA3930" w:rsidRDefault="00AA3930" w:rsidP="009814BA">
            <w:pPr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DF344A" w:rsidRDefault="00B319D3" w:rsidP="007F0C8D">
            <w:pPr>
              <w:rPr>
                <w:lang w:val="uk-UA"/>
              </w:rPr>
            </w:pPr>
            <w:hyperlink r:id="rId12" w:history="1">
              <w:r w:rsidRPr="001878C1">
                <w:rPr>
                  <w:rStyle w:val="a4"/>
                  <w:lang w:val="uk-UA"/>
                </w:rPr>
                <w:t>https://www.youtube.com/watch?v=aahP_EWxbSw</w:t>
              </w:r>
            </w:hyperlink>
          </w:p>
          <w:p w:rsidR="00B319D3" w:rsidRDefault="00B319D3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DF344A" w:rsidRDefault="00DF344A" w:rsidP="000763C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Опрацювати у підручнику с. 113-119</w:t>
            </w:r>
            <w:r>
              <w:rPr>
                <w:b/>
                <w:lang w:val="uk-UA"/>
              </w:rPr>
              <w:t>, виконати завдання у зошиті, п</w:t>
            </w:r>
            <w:r w:rsidR="008F0ADB">
              <w:rPr>
                <w:b/>
                <w:lang w:val="uk-UA"/>
              </w:rPr>
              <w:t>е</w:t>
            </w:r>
            <w:r>
              <w:rPr>
                <w:b/>
                <w:lang w:val="uk-UA"/>
              </w:rPr>
              <w:t>реглянути відео.</w:t>
            </w:r>
          </w:p>
        </w:tc>
        <w:tc>
          <w:tcPr>
            <w:tcW w:w="1701" w:type="dxa"/>
          </w:tcPr>
          <w:p w:rsidR="00DF344A" w:rsidRDefault="003F2D61" w:rsidP="00881C22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6</w:t>
            </w:r>
            <w:r>
              <w:rPr>
                <w:rFonts w:cstheme="minorHAnsi"/>
                <w:b/>
                <w:lang w:val="uk-UA"/>
              </w:rPr>
              <w:t>.03.2021</w:t>
            </w:r>
          </w:p>
        </w:tc>
        <w:tc>
          <w:tcPr>
            <w:tcW w:w="1877" w:type="dxa"/>
          </w:tcPr>
          <w:p w:rsidR="003F2D61" w:rsidRDefault="003F2D61" w:rsidP="003F2D61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DF344A" w:rsidRDefault="00DF344A" w:rsidP="00321930">
            <w:pPr>
              <w:rPr>
                <w:b/>
                <w:lang w:val="uk-UA"/>
              </w:rPr>
            </w:pPr>
          </w:p>
          <w:p w:rsidR="00DF344A" w:rsidRDefault="00DF344A" w:rsidP="00321930">
            <w:pPr>
              <w:rPr>
                <w:b/>
                <w:lang w:val="uk-UA"/>
              </w:rPr>
            </w:pPr>
          </w:p>
          <w:p w:rsidR="00DF344A" w:rsidRDefault="00DF344A" w:rsidP="00321930">
            <w:pPr>
              <w:rPr>
                <w:b/>
                <w:lang w:val="uk-UA"/>
              </w:rPr>
            </w:pPr>
          </w:p>
          <w:p w:rsidR="00DF344A" w:rsidRPr="00397DD5" w:rsidRDefault="00DF344A" w:rsidP="00F32012">
            <w:pPr>
              <w:rPr>
                <w:b/>
                <w:lang w:val="uk-UA"/>
              </w:rPr>
            </w:pPr>
          </w:p>
        </w:tc>
      </w:tr>
      <w:tr w:rsidR="00AA3930" w:rsidRPr="0088205F" w:rsidTr="000C0476">
        <w:trPr>
          <w:trHeight w:val="1635"/>
        </w:trPr>
        <w:tc>
          <w:tcPr>
            <w:tcW w:w="790" w:type="dxa"/>
          </w:tcPr>
          <w:p w:rsidR="00AA3930" w:rsidRDefault="00AA3930" w:rsidP="00DF344A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1.03.2021</w:t>
            </w:r>
          </w:p>
          <w:p w:rsidR="003F2D61" w:rsidRDefault="003F2D61" w:rsidP="00DF344A">
            <w:pPr>
              <w:rPr>
                <w:rFonts w:cstheme="minorHAnsi"/>
                <w:b/>
                <w:lang w:val="uk-UA"/>
              </w:rPr>
            </w:pPr>
          </w:p>
          <w:p w:rsidR="003F2D61" w:rsidRDefault="003F2D61" w:rsidP="00DF344A">
            <w:pPr>
              <w:rPr>
                <w:rFonts w:cstheme="minorHAnsi"/>
                <w:b/>
                <w:lang w:val="uk-UA"/>
              </w:rPr>
            </w:pPr>
          </w:p>
          <w:p w:rsidR="003F2D61" w:rsidRDefault="003F2D61" w:rsidP="00DF344A">
            <w:pPr>
              <w:rPr>
                <w:rFonts w:cstheme="minorHAnsi"/>
                <w:b/>
                <w:lang w:val="uk-UA"/>
              </w:rPr>
            </w:pPr>
          </w:p>
          <w:p w:rsidR="003F2D61" w:rsidRDefault="003F2D61" w:rsidP="00DF344A">
            <w:pPr>
              <w:rPr>
                <w:rFonts w:cstheme="minorHAnsi"/>
                <w:b/>
                <w:lang w:val="uk-UA"/>
              </w:rPr>
            </w:pPr>
          </w:p>
          <w:p w:rsidR="003F2D61" w:rsidRDefault="003F2D61" w:rsidP="00DF344A">
            <w:pPr>
              <w:rPr>
                <w:rFonts w:cstheme="minorHAnsi"/>
                <w:b/>
                <w:lang w:val="uk-UA"/>
              </w:rPr>
            </w:pPr>
          </w:p>
          <w:p w:rsidR="003F2D61" w:rsidRDefault="003F2D61" w:rsidP="00DF344A">
            <w:pPr>
              <w:rPr>
                <w:rFonts w:cstheme="minorHAnsi"/>
                <w:b/>
                <w:lang w:val="uk-UA"/>
              </w:rPr>
            </w:pPr>
          </w:p>
          <w:p w:rsidR="003F2D61" w:rsidRDefault="000C0476" w:rsidP="00DF344A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12</w:t>
            </w:r>
            <w:r w:rsidR="003F2D61">
              <w:rPr>
                <w:rFonts w:cstheme="minorHAnsi"/>
                <w:b/>
                <w:lang w:val="uk-UA"/>
              </w:rPr>
              <w:t>.03.2021</w:t>
            </w:r>
          </w:p>
        </w:tc>
        <w:tc>
          <w:tcPr>
            <w:tcW w:w="777" w:type="dxa"/>
          </w:tcPr>
          <w:p w:rsidR="00AA3930" w:rsidRDefault="00AA3930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4</w:t>
            </w:r>
          </w:p>
          <w:p w:rsidR="003F2D61" w:rsidRDefault="003F2D61" w:rsidP="00FE57A4">
            <w:pPr>
              <w:rPr>
                <w:rFonts w:cstheme="minorHAnsi"/>
                <w:b/>
                <w:lang w:val="uk-UA"/>
              </w:rPr>
            </w:pPr>
          </w:p>
          <w:p w:rsidR="003F2D61" w:rsidRDefault="003F2D61" w:rsidP="00FE57A4">
            <w:pPr>
              <w:rPr>
                <w:rFonts w:cstheme="minorHAnsi"/>
                <w:b/>
                <w:lang w:val="uk-UA"/>
              </w:rPr>
            </w:pPr>
          </w:p>
          <w:p w:rsidR="003F2D61" w:rsidRDefault="003F2D61" w:rsidP="00FE57A4">
            <w:pPr>
              <w:rPr>
                <w:rFonts w:cstheme="minorHAnsi"/>
                <w:b/>
                <w:lang w:val="uk-UA"/>
              </w:rPr>
            </w:pPr>
          </w:p>
          <w:p w:rsidR="003F2D61" w:rsidRDefault="003F2D61" w:rsidP="00FE57A4">
            <w:pPr>
              <w:rPr>
                <w:rFonts w:cstheme="minorHAnsi"/>
                <w:b/>
                <w:lang w:val="uk-UA"/>
              </w:rPr>
            </w:pPr>
          </w:p>
          <w:p w:rsidR="003F2D61" w:rsidRDefault="003F2D61" w:rsidP="00FE57A4">
            <w:pPr>
              <w:rPr>
                <w:rFonts w:cstheme="minorHAnsi"/>
                <w:b/>
                <w:lang w:val="uk-UA"/>
              </w:rPr>
            </w:pPr>
          </w:p>
          <w:p w:rsidR="003F2D61" w:rsidRDefault="003F2D61" w:rsidP="00FE57A4">
            <w:pPr>
              <w:rPr>
                <w:rFonts w:cstheme="minorHAnsi"/>
                <w:b/>
                <w:lang w:val="uk-UA"/>
              </w:rPr>
            </w:pPr>
          </w:p>
          <w:p w:rsidR="003F2D61" w:rsidRDefault="003F2D61" w:rsidP="00FE57A4">
            <w:pPr>
              <w:rPr>
                <w:rFonts w:cstheme="minorHAnsi"/>
                <w:b/>
                <w:lang w:val="uk-UA"/>
              </w:rPr>
            </w:pPr>
          </w:p>
          <w:p w:rsidR="003F2D61" w:rsidRDefault="003F2D61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4</w:t>
            </w:r>
          </w:p>
        </w:tc>
        <w:tc>
          <w:tcPr>
            <w:tcW w:w="1978" w:type="dxa"/>
          </w:tcPr>
          <w:p w:rsidR="00AA3930" w:rsidRDefault="00AA3930" w:rsidP="009814BA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lastRenderedPageBreak/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A04DE0">
              <w:rPr>
                <w:b/>
                <w:lang w:val="uk-UA"/>
              </w:rPr>
              <w:t>/</w:t>
            </w:r>
            <w:r w:rsidRPr="00397DD5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музичне мистецтво</w:t>
            </w:r>
          </w:p>
          <w:p w:rsidR="003F2D61" w:rsidRDefault="003F2D61" w:rsidP="009814BA">
            <w:pPr>
              <w:rPr>
                <w:b/>
                <w:lang w:val="uk-UA"/>
              </w:rPr>
            </w:pPr>
          </w:p>
          <w:p w:rsidR="003F2D61" w:rsidRDefault="003F2D61" w:rsidP="009814BA">
            <w:pPr>
              <w:rPr>
                <w:b/>
                <w:lang w:val="uk-UA"/>
              </w:rPr>
            </w:pPr>
          </w:p>
          <w:p w:rsidR="003F2D61" w:rsidRDefault="003F2D61" w:rsidP="009814BA">
            <w:pPr>
              <w:rPr>
                <w:b/>
                <w:lang w:val="uk-UA"/>
              </w:rPr>
            </w:pPr>
          </w:p>
          <w:p w:rsidR="003F2D61" w:rsidRDefault="003F2D61" w:rsidP="009814BA">
            <w:pPr>
              <w:rPr>
                <w:b/>
                <w:lang w:val="uk-UA"/>
              </w:rPr>
            </w:pPr>
          </w:p>
          <w:p w:rsidR="003F2D61" w:rsidRDefault="003F2D61" w:rsidP="009814BA">
            <w:pPr>
              <w:rPr>
                <w:b/>
                <w:lang w:val="uk-UA"/>
              </w:rPr>
            </w:pPr>
          </w:p>
          <w:p w:rsidR="003F2D61" w:rsidRDefault="003F2D61" w:rsidP="003F2D61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lastRenderedPageBreak/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397DD5">
              <w:rPr>
                <w:b/>
              </w:rPr>
              <w:t>/</w:t>
            </w:r>
            <w:r>
              <w:rPr>
                <w:b/>
                <w:lang w:val="uk-UA"/>
              </w:rPr>
              <w:t xml:space="preserve"> українська мова</w:t>
            </w:r>
          </w:p>
          <w:p w:rsidR="003F2D61" w:rsidRPr="00397DD5" w:rsidRDefault="003F2D61" w:rsidP="009814BA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88205F" w:rsidRDefault="0088205F" w:rsidP="009814B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Танці народів світу. Сприймання: </w:t>
            </w:r>
            <w:proofErr w:type="spellStart"/>
            <w:r>
              <w:rPr>
                <w:b/>
                <w:lang w:val="uk-UA"/>
              </w:rPr>
              <w:t>В.А.Моцарт</w:t>
            </w:r>
            <w:proofErr w:type="spellEnd"/>
            <w:r>
              <w:rPr>
                <w:b/>
                <w:lang w:val="uk-UA"/>
              </w:rPr>
              <w:t xml:space="preserve"> </w:t>
            </w:r>
          </w:p>
          <w:p w:rsidR="008F0ADB" w:rsidRDefault="0088205F" w:rsidP="009814B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 Рондо в турецькому стилі»</w:t>
            </w:r>
            <w:r w:rsidR="008F0ADB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</w:t>
            </w:r>
          </w:p>
          <w:p w:rsidR="00AA3930" w:rsidRDefault="0088205F" w:rsidP="009814B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иконання </w:t>
            </w:r>
            <w:proofErr w:type="spellStart"/>
            <w:r>
              <w:rPr>
                <w:b/>
                <w:lang w:val="uk-UA"/>
              </w:rPr>
              <w:t>сл</w:t>
            </w:r>
            <w:proofErr w:type="spellEnd"/>
            <w:r>
              <w:rPr>
                <w:b/>
                <w:lang w:val="uk-UA"/>
              </w:rPr>
              <w:t>. і муз. А. Лугового « Прощай, початкова школо!»</w:t>
            </w:r>
          </w:p>
          <w:p w:rsidR="003F2D61" w:rsidRDefault="003F2D61" w:rsidP="009814BA">
            <w:pPr>
              <w:rPr>
                <w:b/>
                <w:lang w:val="uk-UA"/>
              </w:rPr>
            </w:pPr>
          </w:p>
          <w:p w:rsidR="008F0ADB" w:rsidRDefault="008F0ADB" w:rsidP="009814BA">
            <w:pPr>
              <w:rPr>
                <w:b/>
                <w:lang w:val="uk-UA"/>
              </w:rPr>
            </w:pPr>
          </w:p>
          <w:p w:rsidR="008F0ADB" w:rsidRDefault="008F0ADB" w:rsidP="009814BA">
            <w:pPr>
              <w:rPr>
                <w:b/>
                <w:lang w:val="uk-UA"/>
              </w:rPr>
            </w:pPr>
          </w:p>
          <w:p w:rsidR="00AA3930" w:rsidRDefault="003F2D61" w:rsidP="009814BA">
            <w:pPr>
              <w:rPr>
                <w:b/>
                <w:lang w:val="uk-UA"/>
              </w:rPr>
            </w:pPr>
            <w:bookmarkStart w:id="0" w:name="_GoBack"/>
            <w:bookmarkEnd w:id="0"/>
            <w:r>
              <w:rPr>
                <w:b/>
                <w:lang w:val="uk-UA"/>
              </w:rPr>
              <w:lastRenderedPageBreak/>
              <w:t>Поняття про числівник як частину мови ( значення, питання, роль у реченні, зв</w:t>
            </w:r>
            <w:r w:rsidRPr="003F2D61">
              <w:rPr>
                <w:b/>
              </w:rPr>
              <w:t>’</w:t>
            </w:r>
            <w:proofErr w:type="spellStart"/>
            <w:r>
              <w:rPr>
                <w:b/>
                <w:lang w:val="uk-UA"/>
              </w:rPr>
              <w:t>язок</w:t>
            </w:r>
            <w:proofErr w:type="spellEnd"/>
            <w:r>
              <w:rPr>
                <w:b/>
                <w:lang w:val="uk-UA"/>
              </w:rPr>
              <w:t xml:space="preserve"> з дієсловами). Незмінюваність – основна граматична ознака прислівників.</w:t>
            </w:r>
          </w:p>
        </w:tc>
        <w:tc>
          <w:tcPr>
            <w:tcW w:w="1985" w:type="dxa"/>
          </w:tcPr>
          <w:p w:rsidR="00AA3930" w:rsidRDefault="0088205F" w:rsidP="007F0C8D">
            <w:pPr>
              <w:rPr>
                <w:lang w:val="uk-UA"/>
              </w:rPr>
            </w:pPr>
            <w:hyperlink r:id="rId13" w:history="1">
              <w:r w:rsidRPr="001878C1">
                <w:rPr>
                  <w:rStyle w:val="a4"/>
                  <w:lang w:val="uk-UA"/>
                </w:rPr>
                <w:t>https://www.youtube.com/watch?v=3NLymlXxerg</w:t>
              </w:r>
            </w:hyperlink>
          </w:p>
          <w:p w:rsidR="0088205F" w:rsidRDefault="0088205F" w:rsidP="007F0C8D">
            <w:pPr>
              <w:rPr>
                <w:lang w:val="uk-UA"/>
              </w:rPr>
            </w:pPr>
          </w:p>
          <w:p w:rsidR="0088205F" w:rsidRDefault="0088205F" w:rsidP="007F0C8D">
            <w:pPr>
              <w:rPr>
                <w:lang w:val="uk-UA"/>
              </w:rPr>
            </w:pPr>
            <w:hyperlink r:id="rId14" w:history="1">
              <w:r w:rsidRPr="001878C1">
                <w:rPr>
                  <w:rStyle w:val="a4"/>
                  <w:lang w:val="uk-UA"/>
                </w:rPr>
                <w:t>https://www.youtube.com/watch?v=xl5TchX3v2o</w:t>
              </w:r>
            </w:hyperlink>
          </w:p>
          <w:p w:rsidR="0088205F" w:rsidRDefault="0088205F" w:rsidP="007F0C8D">
            <w:pPr>
              <w:rPr>
                <w:lang w:val="uk-UA"/>
              </w:rPr>
            </w:pPr>
          </w:p>
          <w:p w:rsidR="003F2D61" w:rsidRDefault="003F2D61" w:rsidP="007F0C8D">
            <w:pPr>
              <w:rPr>
                <w:lang w:val="uk-UA"/>
              </w:rPr>
            </w:pPr>
          </w:p>
          <w:p w:rsidR="003F2D61" w:rsidRDefault="003F2D61" w:rsidP="007F0C8D">
            <w:pPr>
              <w:rPr>
                <w:lang w:val="uk-UA"/>
              </w:rPr>
            </w:pPr>
          </w:p>
          <w:p w:rsidR="0088205F" w:rsidRDefault="0088205F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3F2D61" w:rsidRDefault="003F2D61" w:rsidP="003F2D6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Вчитись виконувати пісню  на </w:t>
            </w:r>
            <w:proofErr w:type="spellStart"/>
            <w:r>
              <w:rPr>
                <w:b/>
                <w:lang w:val="uk-UA"/>
              </w:rPr>
              <w:t>сл</w:t>
            </w:r>
            <w:proofErr w:type="spellEnd"/>
            <w:r>
              <w:rPr>
                <w:b/>
                <w:lang w:val="uk-UA"/>
              </w:rPr>
              <w:t>. і муз. А. Лугового</w:t>
            </w:r>
          </w:p>
          <w:p w:rsidR="00AA3930" w:rsidRDefault="003F2D61" w:rsidP="003F2D6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« Прощай, початкова школо!», прослухати  рондо В. А. Моцарта.</w:t>
            </w:r>
          </w:p>
          <w:p w:rsidR="003F2D61" w:rsidRDefault="003F2D61" w:rsidP="003F2D61">
            <w:pPr>
              <w:rPr>
                <w:b/>
                <w:lang w:val="uk-UA"/>
              </w:rPr>
            </w:pPr>
          </w:p>
          <w:p w:rsidR="003F2D61" w:rsidRDefault="003F2D61" w:rsidP="003F2D61">
            <w:pPr>
              <w:rPr>
                <w:b/>
                <w:lang w:val="uk-UA"/>
              </w:rPr>
            </w:pPr>
          </w:p>
          <w:p w:rsidR="003F2D61" w:rsidRDefault="003F2D61" w:rsidP="003F2D61">
            <w:pPr>
              <w:rPr>
                <w:b/>
                <w:lang w:val="uk-UA"/>
              </w:rPr>
            </w:pPr>
          </w:p>
          <w:p w:rsidR="003F2D61" w:rsidRDefault="000C0476" w:rsidP="003F2D6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с. 165 – вивчити правило, с. 166 </w:t>
            </w:r>
            <w:proofErr w:type="spellStart"/>
            <w:r>
              <w:rPr>
                <w:b/>
                <w:lang w:val="uk-UA"/>
              </w:rPr>
              <w:t>впр</w:t>
            </w:r>
            <w:proofErr w:type="spellEnd"/>
            <w:r>
              <w:rPr>
                <w:b/>
                <w:lang w:val="uk-UA"/>
              </w:rPr>
              <w:t>. 325.</w:t>
            </w:r>
          </w:p>
        </w:tc>
        <w:tc>
          <w:tcPr>
            <w:tcW w:w="1701" w:type="dxa"/>
          </w:tcPr>
          <w:p w:rsidR="00AA3930" w:rsidRDefault="003F2D61" w:rsidP="00881C22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01.04</w:t>
            </w:r>
            <w:r>
              <w:rPr>
                <w:rFonts w:cstheme="minorHAnsi"/>
                <w:b/>
                <w:lang w:val="uk-UA"/>
              </w:rPr>
              <w:t>.2021</w:t>
            </w:r>
          </w:p>
          <w:p w:rsidR="000C0476" w:rsidRDefault="000C0476" w:rsidP="00881C22">
            <w:pPr>
              <w:rPr>
                <w:rFonts w:cstheme="minorHAnsi"/>
                <w:b/>
                <w:lang w:val="uk-UA"/>
              </w:rPr>
            </w:pPr>
          </w:p>
          <w:p w:rsidR="000C0476" w:rsidRDefault="000C0476" w:rsidP="00881C22">
            <w:pPr>
              <w:rPr>
                <w:rFonts w:cstheme="minorHAnsi"/>
                <w:b/>
                <w:lang w:val="uk-UA"/>
              </w:rPr>
            </w:pPr>
          </w:p>
          <w:p w:rsidR="000C0476" w:rsidRDefault="000C0476" w:rsidP="00881C22">
            <w:pPr>
              <w:rPr>
                <w:rFonts w:cstheme="minorHAnsi"/>
                <w:b/>
                <w:lang w:val="uk-UA"/>
              </w:rPr>
            </w:pPr>
          </w:p>
          <w:p w:rsidR="000C0476" w:rsidRDefault="000C0476" w:rsidP="00881C22">
            <w:pPr>
              <w:rPr>
                <w:rFonts w:cstheme="minorHAnsi"/>
                <w:b/>
                <w:lang w:val="uk-UA"/>
              </w:rPr>
            </w:pPr>
          </w:p>
          <w:p w:rsidR="000C0476" w:rsidRDefault="000C0476" w:rsidP="00881C22">
            <w:pPr>
              <w:rPr>
                <w:rFonts w:cstheme="minorHAnsi"/>
                <w:b/>
                <w:lang w:val="uk-UA"/>
              </w:rPr>
            </w:pPr>
          </w:p>
          <w:p w:rsidR="000C0476" w:rsidRDefault="000C0476" w:rsidP="00881C22">
            <w:pPr>
              <w:rPr>
                <w:rFonts w:cstheme="minorHAnsi"/>
                <w:b/>
                <w:lang w:val="uk-UA"/>
              </w:rPr>
            </w:pPr>
          </w:p>
          <w:p w:rsidR="000C0476" w:rsidRDefault="000C0476" w:rsidP="00881C22">
            <w:pPr>
              <w:rPr>
                <w:rFonts w:cstheme="minorHAnsi"/>
                <w:b/>
                <w:lang w:val="uk-UA"/>
              </w:rPr>
            </w:pPr>
          </w:p>
          <w:p w:rsidR="000C0476" w:rsidRDefault="000C0476" w:rsidP="00881C22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15.03.2021</w:t>
            </w:r>
          </w:p>
        </w:tc>
        <w:tc>
          <w:tcPr>
            <w:tcW w:w="1877" w:type="dxa"/>
          </w:tcPr>
          <w:p w:rsidR="003F2D61" w:rsidRDefault="003F2D61" w:rsidP="003F2D61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lastRenderedPageBreak/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AA3930" w:rsidRDefault="00AA3930" w:rsidP="00F32012">
            <w:pPr>
              <w:rPr>
                <w:b/>
                <w:lang w:val="uk-UA"/>
              </w:rPr>
            </w:pPr>
          </w:p>
          <w:p w:rsidR="000C0476" w:rsidRDefault="000C0476" w:rsidP="00F32012">
            <w:pPr>
              <w:rPr>
                <w:b/>
                <w:lang w:val="uk-UA"/>
              </w:rPr>
            </w:pPr>
          </w:p>
          <w:p w:rsidR="000C0476" w:rsidRDefault="000C0476" w:rsidP="00F32012">
            <w:pPr>
              <w:rPr>
                <w:b/>
                <w:lang w:val="uk-UA"/>
              </w:rPr>
            </w:pPr>
          </w:p>
          <w:p w:rsidR="000C0476" w:rsidRDefault="000C0476" w:rsidP="00F32012">
            <w:pPr>
              <w:rPr>
                <w:b/>
                <w:lang w:val="uk-UA"/>
              </w:rPr>
            </w:pPr>
          </w:p>
          <w:p w:rsidR="000C0476" w:rsidRDefault="000C0476" w:rsidP="00F32012">
            <w:pPr>
              <w:rPr>
                <w:b/>
                <w:lang w:val="uk-UA"/>
              </w:rPr>
            </w:pPr>
          </w:p>
          <w:p w:rsidR="000C0476" w:rsidRDefault="000C0476" w:rsidP="00F32012">
            <w:pPr>
              <w:rPr>
                <w:b/>
                <w:lang w:val="uk-UA"/>
              </w:rPr>
            </w:pPr>
          </w:p>
          <w:p w:rsidR="000C0476" w:rsidRDefault="000C0476" w:rsidP="000C0476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lastRenderedPageBreak/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0C0476" w:rsidRDefault="000C0476" w:rsidP="00F32012">
            <w:pPr>
              <w:rPr>
                <w:b/>
                <w:lang w:val="uk-UA"/>
              </w:rPr>
            </w:pPr>
          </w:p>
        </w:tc>
      </w:tr>
      <w:tr w:rsidR="000C0476" w:rsidRPr="0088205F" w:rsidTr="008F0ADB">
        <w:trPr>
          <w:trHeight w:val="1248"/>
        </w:trPr>
        <w:tc>
          <w:tcPr>
            <w:tcW w:w="790" w:type="dxa"/>
          </w:tcPr>
          <w:p w:rsidR="000C0476" w:rsidRDefault="000C0476" w:rsidP="00DF344A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12.03.2021</w:t>
            </w:r>
          </w:p>
        </w:tc>
        <w:tc>
          <w:tcPr>
            <w:tcW w:w="777" w:type="dxa"/>
          </w:tcPr>
          <w:p w:rsidR="000C0476" w:rsidRDefault="000C0476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4</w:t>
            </w:r>
          </w:p>
        </w:tc>
        <w:tc>
          <w:tcPr>
            <w:tcW w:w="1978" w:type="dxa"/>
          </w:tcPr>
          <w:p w:rsidR="000C0476" w:rsidRDefault="000C0476" w:rsidP="000C0476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4E7F69">
              <w:rPr>
                <w:b/>
                <w:lang w:val="uk-UA"/>
              </w:rPr>
              <w:t>/</w:t>
            </w:r>
            <w:r w:rsidRPr="00397DD5">
              <w:rPr>
                <w:b/>
                <w:lang w:val="uk-UA"/>
              </w:rPr>
              <w:t xml:space="preserve"> літературне читання</w:t>
            </w:r>
          </w:p>
          <w:p w:rsidR="000C0476" w:rsidRPr="00397DD5" w:rsidRDefault="000C0476" w:rsidP="009814BA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0C0476" w:rsidRDefault="000C0476" w:rsidP="009814B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ідсумкова перевірка. Робота з літературним твором</w:t>
            </w:r>
          </w:p>
          <w:p w:rsidR="000C0476" w:rsidRDefault="000C0476" w:rsidP="009814B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( письмово)</w:t>
            </w:r>
            <w:r w:rsidR="008F0ADB">
              <w:rPr>
                <w:b/>
                <w:lang w:val="uk-UA"/>
              </w:rPr>
              <w:t xml:space="preserve"> Д. </w:t>
            </w:r>
            <w:proofErr w:type="spellStart"/>
            <w:r w:rsidR="008F0ADB">
              <w:rPr>
                <w:b/>
                <w:lang w:val="uk-UA"/>
              </w:rPr>
              <w:t>Мурмуєнко</w:t>
            </w:r>
            <w:proofErr w:type="spellEnd"/>
            <w:r w:rsidR="008F0ADB">
              <w:rPr>
                <w:b/>
                <w:lang w:val="uk-UA"/>
              </w:rPr>
              <w:t xml:space="preserve"> «Велосипед для Катрусі».</w:t>
            </w:r>
          </w:p>
          <w:p w:rsidR="000C0476" w:rsidRDefault="000C0476" w:rsidP="009814BA">
            <w:pPr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0C0476" w:rsidRDefault="000C0476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0C0476" w:rsidRDefault="008F0ADB" w:rsidP="003F2D61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Читати дитячу літературу.</w:t>
            </w:r>
          </w:p>
        </w:tc>
        <w:tc>
          <w:tcPr>
            <w:tcW w:w="1701" w:type="dxa"/>
          </w:tcPr>
          <w:p w:rsidR="000C0476" w:rsidRDefault="008F0ADB" w:rsidP="00881C22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5.03.2021</w:t>
            </w:r>
          </w:p>
        </w:tc>
        <w:tc>
          <w:tcPr>
            <w:tcW w:w="1877" w:type="dxa"/>
          </w:tcPr>
          <w:p w:rsidR="008F0ADB" w:rsidRDefault="008F0ADB" w:rsidP="008F0ADB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4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0C0476" w:rsidRPr="00397DD5" w:rsidRDefault="000C0476" w:rsidP="003F2D61">
            <w:pPr>
              <w:rPr>
                <w:b/>
                <w:lang w:val="uk-UA"/>
              </w:rPr>
            </w:pPr>
          </w:p>
        </w:tc>
      </w:tr>
    </w:tbl>
    <w:p w:rsidR="00196D3D" w:rsidRPr="00917A39" w:rsidRDefault="00196D3D">
      <w:pPr>
        <w:rPr>
          <w:rFonts w:cstheme="minorHAnsi"/>
          <w:lang w:val="uk-UA"/>
        </w:rPr>
      </w:pPr>
    </w:p>
    <w:sectPr w:rsidR="00196D3D" w:rsidRPr="00917A39" w:rsidSect="00454F2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6C1"/>
    <w:rsid w:val="000118B4"/>
    <w:rsid w:val="00023DE0"/>
    <w:rsid w:val="00040064"/>
    <w:rsid w:val="00053C20"/>
    <w:rsid w:val="00060BE9"/>
    <w:rsid w:val="00062D95"/>
    <w:rsid w:val="00070EAB"/>
    <w:rsid w:val="00075E22"/>
    <w:rsid w:val="000763C0"/>
    <w:rsid w:val="00082E1A"/>
    <w:rsid w:val="00083DD2"/>
    <w:rsid w:val="0009696F"/>
    <w:rsid w:val="000B0A6B"/>
    <w:rsid w:val="000C0476"/>
    <w:rsid w:val="000E0CCC"/>
    <w:rsid w:val="000E1359"/>
    <w:rsid w:val="000E6AE7"/>
    <w:rsid w:val="000F4755"/>
    <w:rsid w:val="001039CD"/>
    <w:rsid w:val="00115927"/>
    <w:rsid w:val="00126651"/>
    <w:rsid w:val="0013781E"/>
    <w:rsid w:val="001416C3"/>
    <w:rsid w:val="00183CDC"/>
    <w:rsid w:val="00187CC3"/>
    <w:rsid w:val="0019221D"/>
    <w:rsid w:val="00196D3D"/>
    <w:rsid w:val="001A1E13"/>
    <w:rsid w:val="001C1877"/>
    <w:rsid w:val="001C6F48"/>
    <w:rsid w:val="001D5679"/>
    <w:rsid w:val="001E0B17"/>
    <w:rsid w:val="001E3749"/>
    <w:rsid w:val="00217954"/>
    <w:rsid w:val="002360D0"/>
    <w:rsid w:val="00243078"/>
    <w:rsid w:val="002532FB"/>
    <w:rsid w:val="00271017"/>
    <w:rsid w:val="00271E46"/>
    <w:rsid w:val="0027465F"/>
    <w:rsid w:val="00282855"/>
    <w:rsid w:val="002A681F"/>
    <w:rsid w:val="002B202A"/>
    <w:rsid w:val="002B2038"/>
    <w:rsid w:val="002B3E7F"/>
    <w:rsid w:val="002E1303"/>
    <w:rsid w:val="002E6A75"/>
    <w:rsid w:val="002F4D52"/>
    <w:rsid w:val="002F75CE"/>
    <w:rsid w:val="00305603"/>
    <w:rsid w:val="003114CE"/>
    <w:rsid w:val="00321930"/>
    <w:rsid w:val="003303C2"/>
    <w:rsid w:val="00335D45"/>
    <w:rsid w:val="0035650A"/>
    <w:rsid w:val="00364206"/>
    <w:rsid w:val="003642C3"/>
    <w:rsid w:val="00365579"/>
    <w:rsid w:val="00372211"/>
    <w:rsid w:val="00375C9A"/>
    <w:rsid w:val="00395FA7"/>
    <w:rsid w:val="00397DD5"/>
    <w:rsid w:val="003A4538"/>
    <w:rsid w:val="003B13AF"/>
    <w:rsid w:val="003B6616"/>
    <w:rsid w:val="003B7A83"/>
    <w:rsid w:val="003C760A"/>
    <w:rsid w:val="003D33F4"/>
    <w:rsid w:val="003D49F2"/>
    <w:rsid w:val="003E3BA5"/>
    <w:rsid w:val="003E6503"/>
    <w:rsid w:val="003E65D8"/>
    <w:rsid w:val="003F2D61"/>
    <w:rsid w:val="00401D21"/>
    <w:rsid w:val="004301A1"/>
    <w:rsid w:val="004369F4"/>
    <w:rsid w:val="00442DB3"/>
    <w:rsid w:val="00453606"/>
    <w:rsid w:val="00454B46"/>
    <w:rsid w:val="00454F21"/>
    <w:rsid w:val="004A78E7"/>
    <w:rsid w:val="004E5ACA"/>
    <w:rsid w:val="004E7F69"/>
    <w:rsid w:val="004F165F"/>
    <w:rsid w:val="0050759B"/>
    <w:rsid w:val="00517FE5"/>
    <w:rsid w:val="0052487B"/>
    <w:rsid w:val="0053445C"/>
    <w:rsid w:val="005477A5"/>
    <w:rsid w:val="00551F9F"/>
    <w:rsid w:val="00587AD0"/>
    <w:rsid w:val="005918AD"/>
    <w:rsid w:val="005A2FBC"/>
    <w:rsid w:val="005B4411"/>
    <w:rsid w:val="005B698B"/>
    <w:rsid w:val="005C59BE"/>
    <w:rsid w:val="005D57B5"/>
    <w:rsid w:val="005D76C1"/>
    <w:rsid w:val="00610F56"/>
    <w:rsid w:val="00614E5A"/>
    <w:rsid w:val="00622640"/>
    <w:rsid w:val="00674F0F"/>
    <w:rsid w:val="00680592"/>
    <w:rsid w:val="0068140A"/>
    <w:rsid w:val="006A1475"/>
    <w:rsid w:val="006B5F0C"/>
    <w:rsid w:val="006C0E3B"/>
    <w:rsid w:val="006D6AFE"/>
    <w:rsid w:val="006D6D58"/>
    <w:rsid w:val="006E4383"/>
    <w:rsid w:val="006F6623"/>
    <w:rsid w:val="006F678B"/>
    <w:rsid w:val="00725792"/>
    <w:rsid w:val="00731862"/>
    <w:rsid w:val="00734C9D"/>
    <w:rsid w:val="00740F23"/>
    <w:rsid w:val="00741DB9"/>
    <w:rsid w:val="00743797"/>
    <w:rsid w:val="00750812"/>
    <w:rsid w:val="00751F73"/>
    <w:rsid w:val="0075701B"/>
    <w:rsid w:val="007668D6"/>
    <w:rsid w:val="00770C73"/>
    <w:rsid w:val="007A6AD4"/>
    <w:rsid w:val="007D5A8C"/>
    <w:rsid w:val="007E252C"/>
    <w:rsid w:val="007F0C8D"/>
    <w:rsid w:val="007F5959"/>
    <w:rsid w:val="00810B39"/>
    <w:rsid w:val="00841344"/>
    <w:rsid w:val="00844934"/>
    <w:rsid w:val="00861EA0"/>
    <w:rsid w:val="00864C52"/>
    <w:rsid w:val="00867452"/>
    <w:rsid w:val="008778CF"/>
    <w:rsid w:val="00877B01"/>
    <w:rsid w:val="00881C22"/>
    <w:rsid w:val="0088205F"/>
    <w:rsid w:val="008C17C8"/>
    <w:rsid w:val="008D0588"/>
    <w:rsid w:val="008D2754"/>
    <w:rsid w:val="008F0ADB"/>
    <w:rsid w:val="00905836"/>
    <w:rsid w:val="009154E4"/>
    <w:rsid w:val="00917A39"/>
    <w:rsid w:val="00954609"/>
    <w:rsid w:val="0095479E"/>
    <w:rsid w:val="0097583F"/>
    <w:rsid w:val="00975A2A"/>
    <w:rsid w:val="00976735"/>
    <w:rsid w:val="00981460"/>
    <w:rsid w:val="009814BA"/>
    <w:rsid w:val="00994620"/>
    <w:rsid w:val="009B0CAB"/>
    <w:rsid w:val="009B6108"/>
    <w:rsid w:val="009D1173"/>
    <w:rsid w:val="009D7FE6"/>
    <w:rsid w:val="009E1693"/>
    <w:rsid w:val="009F7668"/>
    <w:rsid w:val="00A04DE0"/>
    <w:rsid w:val="00A20086"/>
    <w:rsid w:val="00A23648"/>
    <w:rsid w:val="00A427E5"/>
    <w:rsid w:val="00A52FD0"/>
    <w:rsid w:val="00A67A09"/>
    <w:rsid w:val="00A80BE4"/>
    <w:rsid w:val="00A81195"/>
    <w:rsid w:val="00AA3930"/>
    <w:rsid w:val="00AD30AD"/>
    <w:rsid w:val="00AD538A"/>
    <w:rsid w:val="00AD5667"/>
    <w:rsid w:val="00AE1712"/>
    <w:rsid w:val="00AE4222"/>
    <w:rsid w:val="00AE5860"/>
    <w:rsid w:val="00B05B6D"/>
    <w:rsid w:val="00B2030C"/>
    <w:rsid w:val="00B221BB"/>
    <w:rsid w:val="00B247E7"/>
    <w:rsid w:val="00B319D3"/>
    <w:rsid w:val="00B44875"/>
    <w:rsid w:val="00B544B2"/>
    <w:rsid w:val="00B566E3"/>
    <w:rsid w:val="00B65994"/>
    <w:rsid w:val="00B757EC"/>
    <w:rsid w:val="00B76705"/>
    <w:rsid w:val="00BC6524"/>
    <w:rsid w:val="00BD633B"/>
    <w:rsid w:val="00BF4990"/>
    <w:rsid w:val="00BF4992"/>
    <w:rsid w:val="00C41CF7"/>
    <w:rsid w:val="00C5600F"/>
    <w:rsid w:val="00C565F9"/>
    <w:rsid w:val="00C7177B"/>
    <w:rsid w:val="00C82645"/>
    <w:rsid w:val="00CA6720"/>
    <w:rsid w:val="00D008CA"/>
    <w:rsid w:val="00D01782"/>
    <w:rsid w:val="00D0517B"/>
    <w:rsid w:val="00D06138"/>
    <w:rsid w:val="00D27E11"/>
    <w:rsid w:val="00D36563"/>
    <w:rsid w:val="00D637BF"/>
    <w:rsid w:val="00D63E60"/>
    <w:rsid w:val="00D654C6"/>
    <w:rsid w:val="00D73C11"/>
    <w:rsid w:val="00D76756"/>
    <w:rsid w:val="00D97E4C"/>
    <w:rsid w:val="00DB29E1"/>
    <w:rsid w:val="00DC0BD6"/>
    <w:rsid w:val="00DE53DB"/>
    <w:rsid w:val="00DF3111"/>
    <w:rsid w:val="00DF344A"/>
    <w:rsid w:val="00DF52AA"/>
    <w:rsid w:val="00DF6F49"/>
    <w:rsid w:val="00E01EEB"/>
    <w:rsid w:val="00E132E3"/>
    <w:rsid w:val="00E30A3C"/>
    <w:rsid w:val="00E31CF5"/>
    <w:rsid w:val="00E36E41"/>
    <w:rsid w:val="00E47A4B"/>
    <w:rsid w:val="00E51C52"/>
    <w:rsid w:val="00E70D31"/>
    <w:rsid w:val="00E7444E"/>
    <w:rsid w:val="00E750AB"/>
    <w:rsid w:val="00E80CDA"/>
    <w:rsid w:val="00ED7964"/>
    <w:rsid w:val="00EE61F3"/>
    <w:rsid w:val="00EF1F6B"/>
    <w:rsid w:val="00F14790"/>
    <w:rsid w:val="00F20213"/>
    <w:rsid w:val="00F32012"/>
    <w:rsid w:val="00F457E5"/>
    <w:rsid w:val="00F7556E"/>
    <w:rsid w:val="00F86FB0"/>
    <w:rsid w:val="00FA3152"/>
    <w:rsid w:val="00FB102D"/>
    <w:rsid w:val="00FB1F94"/>
    <w:rsid w:val="00FB5AFA"/>
    <w:rsid w:val="00FD2482"/>
    <w:rsid w:val="00FD5F42"/>
    <w:rsid w:val="00FE57A4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1D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1D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PCzkAA4wSs" TargetMode="External"/><Relationship Id="rId13" Type="http://schemas.openxmlformats.org/officeDocument/2006/relationships/hyperlink" Target="https://www.youtube.com/watch?v=3NLymlXxe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GRIMK89IGdI" TargetMode="External"/><Relationship Id="rId12" Type="http://schemas.openxmlformats.org/officeDocument/2006/relationships/hyperlink" Target="https://www.youtube.com/watch?v=aahP_EWxbSw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kaF2SHRMiA" TargetMode="External"/><Relationship Id="rId11" Type="http://schemas.openxmlformats.org/officeDocument/2006/relationships/hyperlink" Target="https://www.youtube.com/watch?v=kDh6bdJpO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FFtAJ2AIJ2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LqOCvmtVMo" TargetMode="External"/><Relationship Id="rId14" Type="http://schemas.openxmlformats.org/officeDocument/2006/relationships/hyperlink" Target="https://www.youtube.com/watch?v=xl5TchX3v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DB74-CE01-4DBA-9D5A-C0488D89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6</TotalTime>
  <Pages>1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70</cp:revision>
  <dcterms:created xsi:type="dcterms:W3CDTF">2020-03-16T07:37:00Z</dcterms:created>
  <dcterms:modified xsi:type="dcterms:W3CDTF">2021-03-03T14:43:00Z</dcterms:modified>
</cp:coreProperties>
</file>